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7EC8" w14:textId="4B33D74F" w:rsidR="0095170A" w:rsidRPr="0095170A" w:rsidRDefault="0095170A" w:rsidP="0095170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PlainTable2"/>
        <w:tblW w:w="8995" w:type="dxa"/>
        <w:tblLayout w:type="fixed"/>
        <w:tblLook w:val="04A0" w:firstRow="1" w:lastRow="0" w:firstColumn="1" w:lastColumn="0" w:noHBand="0" w:noVBand="1"/>
      </w:tblPr>
      <w:tblGrid>
        <w:gridCol w:w="1129"/>
        <w:gridCol w:w="1206"/>
        <w:gridCol w:w="720"/>
        <w:gridCol w:w="720"/>
        <w:gridCol w:w="540"/>
        <w:gridCol w:w="540"/>
        <w:gridCol w:w="540"/>
        <w:gridCol w:w="540"/>
        <w:gridCol w:w="540"/>
        <w:gridCol w:w="900"/>
        <w:gridCol w:w="720"/>
        <w:gridCol w:w="900"/>
      </w:tblGrid>
      <w:tr w:rsidR="005F0860" w:rsidRPr="00AD2162" w14:paraId="003DB4DE" w14:textId="77777777" w:rsidTr="005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16B47779" w14:textId="77777777" w:rsidR="005F0860" w:rsidRPr="00AD2162" w:rsidRDefault="005F0860" w:rsidP="005F086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4580A5E" w14:textId="77777777" w:rsidR="005F0860" w:rsidRPr="00AD216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</w:p>
          <w:p w14:paraId="60926E78" w14:textId="77777777" w:rsidR="005F0860" w:rsidRPr="00AD2162" w:rsidRDefault="005F0860" w:rsidP="005F0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6CA4E5E1" w14:textId="77777777" w:rsidR="005F0860" w:rsidRPr="00AD2162" w:rsidRDefault="005F0860" w:rsidP="005F086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sz w:val="20"/>
                <w:szCs w:val="20"/>
              </w:rPr>
              <w:t>Habitat</w:t>
            </w:r>
          </w:p>
        </w:tc>
        <w:tc>
          <w:tcPr>
            <w:tcW w:w="1206" w:type="dxa"/>
            <w:vMerge w:val="restart"/>
          </w:tcPr>
          <w:p w14:paraId="0D13E559" w14:textId="77777777" w:rsidR="005F0860" w:rsidRPr="00AD216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F523D81" w14:textId="77777777" w:rsidR="005F0860" w:rsidRPr="005F0860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 xml:space="preserve">Dominant vegetation; under-growth; </w:t>
            </w:r>
          </w:p>
          <w:p w14:paraId="210E6438" w14:textId="77777777" w:rsidR="005F0860" w:rsidRPr="00AD216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>main litter</w:t>
            </w:r>
          </w:p>
        </w:tc>
        <w:tc>
          <w:tcPr>
            <w:tcW w:w="720" w:type="dxa"/>
            <w:vMerge w:val="restart"/>
          </w:tcPr>
          <w:p w14:paraId="40277077" w14:textId="77777777" w:rsidR="005F0860" w:rsidRPr="00AD216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41260F1" w14:textId="77777777" w:rsidR="005F0860" w:rsidRPr="005F0860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20" w:type="dxa"/>
            <w:vMerge w:val="restart"/>
            <w:textDirection w:val="btLr"/>
          </w:tcPr>
          <w:p w14:paraId="101DE3FB" w14:textId="77777777" w:rsidR="005F0860" w:rsidRPr="005F0860" w:rsidRDefault="005F0860" w:rsidP="005F08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>Undergrowth (height cm)</w:t>
            </w:r>
          </w:p>
        </w:tc>
        <w:tc>
          <w:tcPr>
            <w:tcW w:w="1080" w:type="dxa"/>
            <w:gridSpan w:val="2"/>
          </w:tcPr>
          <w:p w14:paraId="65BFD345" w14:textId="77777777" w:rsidR="005F0860" w:rsidRPr="005F0860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>Rh %</w:t>
            </w:r>
          </w:p>
        </w:tc>
        <w:tc>
          <w:tcPr>
            <w:tcW w:w="1080" w:type="dxa"/>
            <w:gridSpan w:val="2"/>
          </w:tcPr>
          <w:p w14:paraId="0B18FC06" w14:textId="77777777" w:rsidR="005F0860" w:rsidRPr="005F0860" w:rsidRDefault="005F0860" w:rsidP="005F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5F08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3060" w:type="dxa"/>
            <w:gridSpan w:val="4"/>
          </w:tcPr>
          <w:p w14:paraId="5889329E" w14:textId="77777777" w:rsidR="005F0860" w:rsidRPr="005F0860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60">
              <w:rPr>
                <w:rFonts w:ascii="Times New Roman" w:hAnsi="Times New Roman" w:cs="Times New Roman"/>
                <w:sz w:val="20"/>
                <w:szCs w:val="20"/>
              </w:rPr>
              <w:t xml:space="preserve">Ticks Collected </w:t>
            </w:r>
          </w:p>
          <w:p w14:paraId="2267B955" w14:textId="60F26FF6" w:rsidR="005F0860" w:rsidRPr="00AD2162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93E">
              <w:rPr>
                <w:rFonts w:ascii="Times New Roman" w:hAnsi="Times New Roman" w:cs="Times New Roman"/>
                <w:i/>
                <w:sz w:val="20"/>
                <w:szCs w:val="20"/>
              </w:rPr>
              <w:t>I.</w:t>
            </w:r>
            <w:r w:rsidR="00F44B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2162">
              <w:rPr>
                <w:rFonts w:ascii="Times New Roman" w:hAnsi="Times New Roman" w:cs="Times New Roman"/>
                <w:i/>
                <w:sz w:val="20"/>
                <w:szCs w:val="20"/>
              </w:rPr>
              <w:t>ricinus</w:t>
            </w:r>
            <w:r w:rsidRPr="00AD2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0860" w:rsidRPr="00AD2162" w14:paraId="6A9622C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5A506AF5" w14:textId="77777777" w:rsidR="005F0860" w:rsidRPr="00AD2162" w:rsidRDefault="005F0860" w:rsidP="005F086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extDirection w:val="btLr"/>
          </w:tcPr>
          <w:p w14:paraId="5A242FB1" w14:textId="77777777" w:rsidR="005F0860" w:rsidRPr="00AD2162" w:rsidRDefault="005F0860" w:rsidP="005F086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14:paraId="394676BD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14:paraId="5F45F78A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14:paraId="1A3662E5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40" w:type="dxa"/>
            <w:textDirection w:val="btLr"/>
          </w:tcPr>
          <w:p w14:paraId="337CA50A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40" w:type="dxa"/>
            <w:textDirection w:val="btLr"/>
          </w:tcPr>
          <w:p w14:paraId="4FD42CCD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40" w:type="dxa"/>
            <w:textDirection w:val="btLr"/>
          </w:tcPr>
          <w:p w14:paraId="19C788D8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40" w:type="dxa"/>
            <w:textDirection w:val="btLr"/>
          </w:tcPr>
          <w:p w14:paraId="16D98E2E" w14:textId="77777777" w:rsidR="005F0860" w:rsidRPr="00AD216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Larvae</w:t>
            </w:r>
          </w:p>
        </w:tc>
        <w:tc>
          <w:tcPr>
            <w:tcW w:w="900" w:type="dxa"/>
            <w:textDirection w:val="btLr"/>
          </w:tcPr>
          <w:p w14:paraId="333027AB" w14:textId="77777777" w:rsidR="005F0860" w:rsidRPr="00AD216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Nymphs</w:t>
            </w:r>
          </w:p>
        </w:tc>
        <w:tc>
          <w:tcPr>
            <w:tcW w:w="720" w:type="dxa"/>
            <w:textDirection w:val="btLr"/>
          </w:tcPr>
          <w:p w14:paraId="596EA45C" w14:textId="77777777" w:rsidR="005F0860" w:rsidRPr="00AD216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Adults</w:t>
            </w:r>
          </w:p>
        </w:tc>
        <w:tc>
          <w:tcPr>
            <w:tcW w:w="900" w:type="dxa"/>
            <w:textDirection w:val="btLr"/>
          </w:tcPr>
          <w:p w14:paraId="04A44414" w14:textId="77777777" w:rsidR="005F0860" w:rsidRPr="00AD2162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460E6" w14:textId="77777777" w:rsidR="005F0860" w:rsidRPr="00AD2162" w:rsidRDefault="005F0860" w:rsidP="005F0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2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5F0860" w:rsidRPr="00AD2162" w14:paraId="1187FE99" w14:textId="77777777" w:rsidTr="005F086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1CC13A96" w14:textId="17F9E9C6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FA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05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3BF13D7F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30D10309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(high canopy, SDW from visitor cnt.)</w:t>
            </w:r>
          </w:p>
        </w:tc>
        <w:tc>
          <w:tcPr>
            <w:tcW w:w="1206" w:type="dxa"/>
            <w:vMerge w:val="restart"/>
          </w:tcPr>
          <w:p w14:paraId="5D6E3833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Beech, ash; nettles; beech litter</w:t>
            </w:r>
          </w:p>
        </w:tc>
        <w:tc>
          <w:tcPr>
            <w:tcW w:w="720" w:type="dxa"/>
          </w:tcPr>
          <w:p w14:paraId="686EE4C0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.8.15</w:t>
            </w:r>
          </w:p>
        </w:tc>
        <w:tc>
          <w:tcPr>
            <w:tcW w:w="720" w:type="dxa"/>
          </w:tcPr>
          <w:p w14:paraId="014A8CF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40" w:type="dxa"/>
          </w:tcPr>
          <w:p w14:paraId="240FADB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40" w:type="dxa"/>
          </w:tcPr>
          <w:p w14:paraId="0887025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40" w:type="dxa"/>
          </w:tcPr>
          <w:p w14:paraId="3E72B5C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</w:tcPr>
          <w:p w14:paraId="51B4DC3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</w:tcPr>
          <w:p w14:paraId="2270F34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2311D8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11472CE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9321E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0860" w:rsidRPr="00AD2162" w14:paraId="051BC8F2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93EF43F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F2CE55B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67D769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.9.15</w:t>
            </w:r>
          </w:p>
        </w:tc>
        <w:tc>
          <w:tcPr>
            <w:tcW w:w="720" w:type="dxa"/>
          </w:tcPr>
          <w:p w14:paraId="32BF9AA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7B9CEBC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40" w:type="dxa"/>
          </w:tcPr>
          <w:p w14:paraId="4E0D4B5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</w:tcPr>
          <w:p w14:paraId="6F0F342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35515C5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0D50663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6E72C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0835D62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♀B</w:t>
            </w:r>
          </w:p>
        </w:tc>
        <w:tc>
          <w:tcPr>
            <w:tcW w:w="900" w:type="dxa"/>
          </w:tcPr>
          <w:p w14:paraId="1465167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AD2162" w14:paraId="16FABE7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5F8AD1B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0159956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7A8386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transect totals</w:t>
            </w:r>
          </w:p>
        </w:tc>
        <w:tc>
          <w:tcPr>
            <w:tcW w:w="540" w:type="dxa"/>
          </w:tcPr>
          <w:p w14:paraId="6B87CDA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53E9AD8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46B1F0E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3747D6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5F0860" w:rsidRPr="00AD2162" w14:paraId="2FBC7492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C68C47A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A46447A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BDD317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4.16</w:t>
            </w:r>
          </w:p>
        </w:tc>
        <w:tc>
          <w:tcPr>
            <w:tcW w:w="720" w:type="dxa"/>
          </w:tcPr>
          <w:p w14:paraId="0157D9DF" w14:textId="40A44358" w:rsidR="005F0860" w:rsidRPr="00AD216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224E028D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40" w:type="dxa"/>
          </w:tcPr>
          <w:p w14:paraId="25C49A1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40" w:type="dxa"/>
          </w:tcPr>
          <w:p w14:paraId="0258328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0C97D9F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3890FA2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D8E20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20" w:type="dxa"/>
          </w:tcPr>
          <w:p w14:paraId="17647DF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41288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AD2162" w14:paraId="286806A0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BD0E159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7620B24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524F01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9.16</w:t>
            </w:r>
          </w:p>
        </w:tc>
        <w:tc>
          <w:tcPr>
            <w:tcW w:w="720" w:type="dxa"/>
          </w:tcPr>
          <w:p w14:paraId="4BAD948E" w14:textId="6665DD63" w:rsidR="005F0860" w:rsidRPr="00AD2162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5D28F87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40" w:type="dxa"/>
          </w:tcPr>
          <w:p w14:paraId="07D0776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40" w:type="dxa"/>
          </w:tcPr>
          <w:p w14:paraId="638238A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15C5723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52BC276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40C92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20" w:type="dxa"/>
          </w:tcPr>
          <w:p w14:paraId="2B71A72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2534D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AD2162" w14:paraId="4CEA3A1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9D2F3A7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CDA2B1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8B471B2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0D7A66D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C85A9D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4049135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772C4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F0860" w:rsidRPr="00AD2162" w14:paraId="5E79873F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0C37B31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659E3C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1847FD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ect totals (range) </w:t>
            </w:r>
          </w:p>
        </w:tc>
        <w:tc>
          <w:tcPr>
            <w:tcW w:w="540" w:type="dxa"/>
          </w:tcPr>
          <w:p w14:paraId="0328610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1FE76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45FCE5F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120ED7C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8 (0-3)</w:t>
            </w:r>
          </w:p>
        </w:tc>
      </w:tr>
      <w:tr w:rsidR="005F0860" w:rsidRPr="00AD2162" w14:paraId="047F492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7746696E" w14:textId="732A89A9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ig. </w:t>
            </w:r>
            <w:r w:rsidR="00F05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  <w:p w14:paraId="6347903A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4B74F73B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(high canopy)</w:t>
            </w:r>
          </w:p>
        </w:tc>
        <w:tc>
          <w:tcPr>
            <w:tcW w:w="1206" w:type="dxa"/>
            <w:vMerge w:val="restart"/>
          </w:tcPr>
          <w:p w14:paraId="613D7D6E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Conifer, beech, yew; nettle patches; conifer &amp; beach litter</w:t>
            </w:r>
          </w:p>
        </w:tc>
        <w:tc>
          <w:tcPr>
            <w:tcW w:w="720" w:type="dxa"/>
          </w:tcPr>
          <w:p w14:paraId="0F01CD7D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.8.15</w:t>
            </w:r>
          </w:p>
        </w:tc>
        <w:tc>
          <w:tcPr>
            <w:tcW w:w="720" w:type="dxa"/>
          </w:tcPr>
          <w:p w14:paraId="5334F6C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1ECC76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40" w:type="dxa"/>
          </w:tcPr>
          <w:p w14:paraId="63AA855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40" w:type="dxa"/>
          </w:tcPr>
          <w:p w14:paraId="1FCA736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14:paraId="34B95E7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14:paraId="4669588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767C2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85ABB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19C3F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2FDD0CF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225103E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2ECD62C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E0F993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.9.15</w:t>
            </w:r>
          </w:p>
        </w:tc>
        <w:tc>
          <w:tcPr>
            <w:tcW w:w="720" w:type="dxa"/>
          </w:tcPr>
          <w:p w14:paraId="1BD360F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-80</w:t>
            </w:r>
          </w:p>
        </w:tc>
        <w:tc>
          <w:tcPr>
            <w:tcW w:w="540" w:type="dxa"/>
          </w:tcPr>
          <w:p w14:paraId="173B7EB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14:paraId="6078A83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40" w:type="dxa"/>
          </w:tcPr>
          <w:p w14:paraId="0FDA243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3EAD255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137DFA4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900" w:type="dxa"/>
          </w:tcPr>
          <w:p w14:paraId="62F866A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6E8769E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F70DE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AD2162" w14:paraId="07158D9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E4651F7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AC35774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2FEFE7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7B7508D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53E1631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08A2754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7A8A3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F0860" w:rsidRPr="00AD2162" w14:paraId="3FEA5927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0E5AE5F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65F6E84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1FAF64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4.16</w:t>
            </w:r>
          </w:p>
        </w:tc>
        <w:tc>
          <w:tcPr>
            <w:tcW w:w="720" w:type="dxa"/>
          </w:tcPr>
          <w:p w14:paraId="38988FA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-50</w:t>
            </w:r>
          </w:p>
        </w:tc>
        <w:tc>
          <w:tcPr>
            <w:tcW w:w="540" w:type="dxa"/>
          </w:tcPr>
          <w:p w14:paraId="4FCCE5E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40" w:type="dxa"/>
          </w:tcPr>
          <w:p w14:paraId="029C5A5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40" w:type="dxa"/>
          </w:tcPr>
          <w:p w14:paraId="4341538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3C2F33A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9DE2A1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B01C80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640212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DB04F9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3461781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C6B0C54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1C4C037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0EE5AF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9.16</w:t>
            </w:r>
          </w:p>
        </w:tc>
        <w:tc>
          <w:tcPr>
            <w:tcW w:w="720" w:type="dxa"/>
          </w:tcPr>
          <w:p w14:paraId="4A8E2D0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-100</w:t>
            </w:r>
          </w:p>
        </w:tc>
        <w:tc>
          <w:tcPr>
            <w:tcW w:w="540" w:type="dxa"/>
          </w:tcPr>
          <w:p w14:paraId="4B62908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1F4F783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40" w:type="dxa"/>
          </w:tcPr>
          <w:p w14:paraId="46C3A26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5A3A541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AB9985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0B</w:t>
            </w:r>
          </w:p>
        </w:tc>
        <w:tc>
          <w:tcPr>
            <w:tcW w:w="900" w:type="dxa"/>
          </w:tcPr>
          <w:p w14:paraId="0D15A66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20" w:type="dxa"/>
          </w:tcPr>
          <w:p w14:paraId="129DC01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8DF2A2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3B</w:t>
            </w:r>
          </w:p>
        </w:tc>
      </w:tr>
      <w:tr w:rsidR="005F0860" w:rsidRPr="00AD2162" w14:paraId="075A8E40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A497E66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082D9B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6E5E51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3C9381D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01EA16E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C7DCCC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124AF0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F0860" w:rsidRPr="00AD2162" w14:paraId="1C275BC6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80FF016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67A56B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E5E1C80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6B7828C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14:paraId="7BC2133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5F672D0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436FA2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6 (0-13)</w:t>
            </w:r>
          </w:p>
        </w:tc>
      </w:tr>
      <w:tr w:rsidR="005F0860" w:rsidRPr="00AD2162" w14:paraId="3DCC339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2CF877D9" w14:textId="30CD2FD9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FA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05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31A8D28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3CA622C1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(high canopy)</w:t>
            </w:r>
          </w:p>
        </w:tc>
        <w:tc>
          <w:tcPr>
            <w:tcW w:w="1206" w:type="dxa"/>
            <w:vMerge w:val="restart"/>
          </w:tcPr>
          <w:p w14:paraId="4C901D2E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Beech, yew, conifer; brambles, grass; beech and conifer litter</w:t>
            </w:r>
          </w:p>
        </w:tc>
        <w:tc>
          <w:tcPr>
            <w:tcW w:w="720" w:type="dxa"/>
          </w:tcPr>
          <w:p w14:paraId="4FBC4A19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20" w:type="dxa"/>
          </w:tcPr>
          <w:p w14:paraId="0573798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-20</w:t>
            </w:r>
          </w:p>
        </w:tc>
        <w:tc>
          <w:tcPr>
            <w:tcW w:w="540" w:type="dxa"/>
          </w:tcPr>
          <w:p w14:paraId="3A08E3D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40" w:type="dxa"/>
          </w:tcPr>
          <w:p w14:paraId="021A704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</w:tcPr>
          <w:p w14:paraId="4B510E5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7FA0A15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05B314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DFEC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, 1C</w:t>
            </w:r>
          </w:p>
        </w:tc>
        <w:tc>
          <w:tcPr>
            <w:tcW w:w="720" w:type="dxa"/>
          </w:tcPr>
          <w:p w14:paraId="5DA4FD6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9A26B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, 1C</w:t>
            </w:r>
          </w:p>
        </w:tc>
      </w:tr>
      <w:tr w:rsidR="005F0860" w:rsidRPr="00AD2162" w14:paraId="2CA35F8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DE30988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9F187A9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EE55C1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.8.15</w:t>
            </w:r>
          </w:p>
        </w:tc>
        <w:tc>
          <w:tcPr>
            <w:tcW w:w="720" w:type="dxa"/>
          </w:tcPr>
          <w:p w14:paraId="5F5CB48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540" w:type="dxa"/>
          </w:tcPr>
          <w:p w14:paraId="0285F8E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68AAA4A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40" w:type="dxa"/>
          </w:tcPr>
          <w:p w14:paraId="757BD31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14:paraId="2A5D24B2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</w:tcPr>
          <w:p w14:paraId="52557B5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694E5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, 1C</w:t>
            </w:r>
          </w:p>
        </w:tc>
        <w:tc>
          <w:tcPr>
            <w:tcW w:w="720" w:type="dxa"/>
          </w:tcPr>
          <w:p w14:paraId="46EF06A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♂B</w:t>
            </w:r>
          </w:p>
        </w:tc>
        <w:tc>
          <w:tcPr>
            <w:tcW w:w="900" w:type="dxa"/>
          </w:tcPr>
          <w:p w14:paraId="5ADEB3C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B, 1C</w:t>
            </w:r>
          </w:p>
        </w:tc>
      </w:tr>
      <w:tr w:rsidR="005F0860" w:rsidRPr="00AD2162" w14:paraId="5347A6A2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294015B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304AE9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5AAA8F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2F215BA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C617F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23925A1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4095F0E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F0860" w:rsidRPr="00AD2162" w14:paraId="54FBA18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ED07116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D8F49D6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105F80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4.16</w:t>
            </w:r>
          </w:p>
        </w:tc>
        <w:tc>
          <w:tcPr>
            <w:tcW w:w="720" w:type="dxa"/>
          </w:tcPr>
          <w:p w14:paraId="182C734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7C4FA3C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40" w:type="dxa"/>
          </w:tcPr>
          <w:p w14:paraId="164B684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40" w:type="dxa"/>
          </w:tcPr>
          <w:p w14:paraId="65EC5B3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3774044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78D4F39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91622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B, 2C</w:t>
            </w:r>
          </w:p>
        </w:tc>
        <w:tc>
          <w:tcPr>
            <w:tcW w:w="720" w:type="dxa"/>
          </w:tcPr>
          <w:p w14:paraId="106FA03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♂B</w:t>
            </w:r>
          </w:p>
        </w:tc>
        <w:tc>
          <w:tcPr>
            <w:tcW w:w="900" w:type="dxa"/>
          </w:tcPr>
          <w:p w14:paraId="2562A90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B, 2C</w:t>
            </w:r>
          </w:p>
        </w:tc>
      </w:tr>
      <w:tr w:rsidR="005F0860" w:rsidRPr="00AD2162" w14:paraId="6BCDBFD0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4716B8C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E37C516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908DB2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9.16</w:t>
            </w:r>
          </w:p>
        </w:tc>
        <w:tc>
          <w:tcPr>
            <w:tcW w:w="720" w:type="dxa"/>
          </w:tcPr>
          <w:p w14:paraId="3098C20D" w14:textId="00D9E1BD" w:rsidR="005F0860" w:rsidRPr="00AD2162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6F59452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0" w:type="dxa"/>
          </w:tcPr>
          <w:p w14:paraId="4EBE367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40" w:type="dxa"/>
          </w:tcPr>
          <w:p w14:paraId="723B681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6C15086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7DF1484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B</w:t>
            </w:r>
          </w:p>
        </w:tc>
        <w:tc>
          <w:tcPr>
            <w:tcW w:w="900" w:type="dxa"/>
          </w:tcPr>
          <w:p w14:paraId="2C6F211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3E56347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C27BEC2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5B</w:t>
            </w:r>
          </w:p>
        </w:tc>
      </w:tr>
      <w:tr w:rsidR="005F0860" w:rsidRPr="00AD2162" w14:paraId="67987DC7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F447643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079D12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C5A168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171EB320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14:paraId="0FCA9F0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6B449A0D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41D6C6E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5F0860" w:rsidRPr="00AD2162" w14:paraId="3E56555B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01E258A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F930EB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47A7D4A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0C94D1A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14:paraId="443C7B44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5F51B9F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5D591A64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41 (2-25)</w:t>
            </w:r>
          </w:p>
        </w:tc>
      </w:tr>
      <w:tr w:rsidR="005F0860" w:rsidRPr="00AD2162" w14:paraId="19E53D5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11155489" w14:textId="1265DC0D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  <w:p w14:paraId="7A58C264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3A266021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(high canopy, 20m from picnic area)</w:t>
            </w:r>
          </w:p>
        </w:tc>
        <w:tc>
          <w:tcPr>
            <w:tcW w:w="1206" w:type="dxa"/>
            <w:vMerge w:val="restart"/>
          </w:tcPr>
          <w:p w14:paraId="6D4297BE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 xml:space="preserve">Beech; beech saplings, nettles; beach mast and leaves, </w:t>
            </w:r>
          </w:p>
        </w:tc>
        <w:tc>
          <w:tcPr>
            <w:tcW w:w="720" w:type="dxa"/>
          </w:tcPr>
          <w:p w14:paraId="2EC45859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20" w:type="dxa"/>
          </w:tcPr>
          <w:p w14:paraId="3D7E1FC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0-100 </w:t>
            </w:r>
          </w:p>
        </w:tc>
        <w:tc>
          <w:tcPr>
            <w:tcW w:w="540" w:type="dxa"/>
          </w:tcPr>
          <w:p w14:paraId="2A96002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40" w:type="dxa"/>
          </w:tcPr>
          <w:p w14:paraId="57903FA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53E74DC0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6B9E954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3DD2303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90A36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1ED9255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7B728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</w:tr>
      <w:tr w:rsidR="005F0860" w:rsidRPr="00AD2162" w14:paraId="21A1831A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A6E46F0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3A417FD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392499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.8.15</w:t>
            </w:r>
          </w:p>
        </w:tc>
        <w:tc>
          <w:tcPr>
            <w:tcW w:w="720" w:type="dxa"/>
          </w:tcPr>
          <w:p w14:paraId="703DB35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0A15B51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40" w:type="dxa"/>
          </w:tcPr>
          <w:p w14:paraId="7DD1453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40" w:type="dxa"/>
          </w:tcPr>
          <w:p w14:paraId="605A281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7DC1397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78C7A4F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114E7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8FBC28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D62C80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2CF771D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C2F30E5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973A0B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3E9C9B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6AED9DD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CD523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37D8E83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51821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0860" w:rsidRPr="00AD2162" w14:paraId="058A9EFA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BD7DACB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2F1575E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B17EC6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4.16</w:t>
            </w:r>
          </w:p>
        </w:tc>
        <w:tc>
          <w:tcPr>
            <w:tcW w:w="720" w:type="dxa"/>
          </w:tcPr>
          <w:p w14:paraId="675952A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8C50A57" w14:textId="77777777" w:rsidR="005F0860" w:rsidRPr="00AD2162" w:rsidRDefault="005F0860" w:rsidP="005F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40" w:type="dxa"/>
          </w:tcPr>
          <w:p w14:paraId="6A2A897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0" w:type="dxa"/>
          </w:tcPr>
          <w:p w14:paraId="7CE9711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22A4D37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2851D1D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EC6C9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0DBE62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C4D88E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062132F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2019D1C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2F50F2C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E53AFDA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9.16</w:t>
            </w:r>
          </w:p>
        </w:tc>
        <w:tc>
          <w:tcPr>
            <w:tcW w:w="720" w:type="dxa"/>
          </w:tcPr>
          <w:p w14:paraId="3B8DFFC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199A3D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0E2F84A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40" w:type="dxa"/>
          </w:tcPr>
          <w:p w14:paraId="5001368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599527BD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4A2269E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46BB5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8E817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70A02F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08CD0018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2AD417D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BB639B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8D205F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5C3C9E3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C8D8B2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1F35D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619CE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2CF0A9A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B8958B5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F1CF63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51F5DE0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0F611A7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40202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061DDCA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A772E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 (0-1)</w:t>
            </w:r>
          </w:p>
        </w:tc>
      </w:tr>
      <w:tr w:rsidR="005F0860" w:rsidRPr="00AD2162" w14:paraId="42EA1CB9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27A9C81C" w14:textId="65736011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14:paraId="376E9C7C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2976115F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 xml:space="preserve">(footpath from car park) </w:t>
            </w:r>
          </w:p>
        </w:tc>
        <w:tc>
          <w:tcPr>
            <w:tcW w:w="1206" w:type="dxa"/>
            <w:vMerge w:val="restart"/>
          </w:tcPr>
          <w:p w14:paraId="31853890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 xml:space="preserve">Grass and nettles; </w:t>
            </w:r>
          </w:p>
        </w:tc>
        <w:tc>
          <w:tcPr>
            <w:tcW w:w="720" w:type="dxa"/>
          </w:tcPr>
          <w:p w14:paraId="5ED7B7FD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5.6.15</w:t>
            </w:r>
          </w:p>
        </w:tc>
        <w:tc>
          <w:tcPr>
            <w:tcW w:w="720" w:type="dxa"/>
          </w:tcPr>
          <w:p w14:paraId="14BA504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540" w:type="dxa"/>
          </w:tcPr>
          <w:p w14:paraId="4AA6BF2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7A005C0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40" w:type="dxa"/>
          </w:tcPr>
          <w:p w14:paraId="7AD7C4C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42A5A5F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67DBF4A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4680C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C7AD7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5646E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1FEC2871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A5CD022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5A97A8C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CF30AB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.8.15</w:t>
            </w:r>
          </w:p>
        </w:tc>
        <w:tc>
          <w:tcPr>
            <w:tcW w:w="720" w:type="dxa"/>
          </w:tcPr>
          <w:p w14:paraId="548AC17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540" w:type="dxa"/>
          </w:tcPr>
          <w:p w14:paraId="6A2E19D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40" w:type="dxa"/>
          </w:tcPr>
          <w:p w14:paraId="05A3801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40" w:type="dxa"/>
          </w:tcPr>
          <w:p w14:paraId="6C74CFE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14:paraId="5858FF4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14:paraId="6946145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874DB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BDF00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AD0D8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2002EDF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1D84653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10EBEB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4DB8114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297CC37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26375D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CAB6E4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B258B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1AC0299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B6F7253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D8194F8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F3CDE7D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4.16</w:t>
            </w:r>
          </w:p>
        </w:tc>
        <w:tc>
          <w:tcPr>
            <w:tcW w:w="720" w:type="dxa"/>
          </w:tcPr>
          <w:p w14:paraId="7D30269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14:paraId="3B447B9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40" w:type="dxa"/>
          </w:tcPr>
          <w:p w14:paraId="4D47287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40" w:type="dxa"/>
          </w:tcPr>
          <w:p w14:paraId="3DE7ABA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7BB00FE2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2C5E4D7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CF559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513E0B2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9FC7C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7E5F1C49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9072DFC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37C10FD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A477BA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9.16</w:t>
            </w:r>
          </w:p>
        </w:tc>
        <w:tc>
          <w:tcPr>
            <w:tcW w:w="720" w:type="dxa"/>
          </w:tcPr>
          <w:p w14:paraId="4591EEC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0-75</w:t>
            </w:r>
          </w:p>
        </w:tc>
        <w:tc>
          <w:tcPr>
            <w:tcW w:w="540" w:type="dxa"/>
          </w:tcPr>
          <w:p w14:paraId="0A829B8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40" w:type="dxa"/>
          </w:tcPr>
          <w:p w14:paraId="4F94F284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40" w:type="dxa"/>
          </w:tcPr>
          <w:p w14:paraId="20288A72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4E53FEB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0760BC3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21EAE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3DF7C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57BF9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5B71FE3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1CD2172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588CEE1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C757DF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426EE3C5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4D17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846DF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7C5FB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53C7FB55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F33AB40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C3D937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14EEE36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6C15470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07521D2D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74360E2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58C9E0F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0 (0-0)</w:t>
            </w:r>
          </w:p>
        </w:tc>
      </w:tr>
      <w:tr w:rsidR="005F0860" w:rsidRPr="00AD2162" w14:paraId="03219F16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A01CE09" w14:textId="33503ECD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05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14:paraId="724A0728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1D018C35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(low canopy)</w:t>
            </w:r>
          </w:p>
          <w:p w14:paraId="5F6C9EB3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651123E0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Beech, hazel, yew; brambles, beech saplings; beech litter</w:t>
            </w:r>
          </w:p>
        </w:tc>
        <w:tc>
          <w:tcPr>
            <w:tcW w:w="720" w:type="dxa"/>
          </w:tcPr>
          <w:p w14:paraId="5D9A22F6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.8.15</w:t>
            </w:r>
          </w:p>
        </w:tc>
        <w:tc>
          <w:tcPr>
            <w:tcW w:w="720" w:type="dxa"/>
          </w:tcPr>
          <w:p w14:paraId="7D3C285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07E527F8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40" w:type="dxa"/>
          </w:tcPr>
          <w:p w14:paraId="7D3B00C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5B99A82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30D50D07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7861A11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6E614C" w14:textId="77777777" w:rsidR="005F0860" w:rsidRPr="00AD2162" w:rsidRDefault="005F0860" w:rsidP="005F0860">
            <w:pPr>
              <w:tabs>
                <w:tab w:val="left" w:pos="3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ab/>
              <w:t>5B</w:t>
            </w:r>
          </w:p>
        </w:tc>
        <w:tc>
          <w:tcPr>
            <w:tcW w:w="720" w:type="dxa"/>
          </w:tcPr>
          <w:p w14:paraId="29978E62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3DFD0D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</w:tr>
      <w:tr w:rsidR="005F0860" w:rsidRPr="00AD2162" w14:paraId="023D146B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BE0CDC8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A4353BE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F06196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.9.15</w:t>
            </w:r>
          </w:p>
        </w:tc>
        <w:tc>
          <w:tcPr>
            <w:tcW w:w="720" w:type="dxa"/>
          </w:tcPr>
          <w:p w14:paraId="77DC8ED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63615FD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40" w:type="dxa"/>
          </w:tcPr>
          <w:p w14:paraId="29A5C34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40" w:type="dxa"/>
          </w:tcPr>
          <w:p w14:paraId="5742037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1A8ACEC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5A2C9CF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8F5BD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2C24CD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0A03B6" w14:textId="074EFA58" w:rsidR="005F0860" w:rsidRPr="00AD2162" w:rsidRDefault="00166B76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AD2162" w14:paraId="6202660A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C45024B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E75E4A4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BD15FF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7A5C42D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7D8C2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B76577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06128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F0860" w:rsidRPr="00AD2162" w14:paraId="25F810D8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1117E1A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71F7792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3B0ADC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4.16</w:t>
            </w:r>
          </w:p>
        </w:tc>
        <w:tc>
          <w:tcPr>
            <w:tcW w:w="720" w:type="dxa"/>
          </w:tcPr>
          <w:p w14:paraId="1D1C6634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658988EB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14:paraId="685689C4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40" w:type="dxa"/>
          </w:tcPr>
          <w:p w14:paraId="5AF021B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494A001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36F30678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4BEA5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0B, 4C</w:t>
            </w:r>
          </w:p>
        </w:tc>
        <w:tc>
          <w:tcPr>
            <w:tcW w:w="720" w:type="dxa"/>
          </w:tcPr>
          <w:p w14:paraId="0F699653" w14:textId="77777777" w:rsidR="005F0860" w:rsidRPr="00AD2162" w:rsidRDefault="005F0860" w:rsidP="005F0860">
            <w:pPr>
              <w:tabs>
                <w:tab w:val="left" w:pos="4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♂B</w:t>
            </w:r>
          </w:p>
        </w:tc>
        <w:tc>
          <w:tcPr>
            <w:tcW w:w="900" w:type="dxa"/>
          </w:tcPr>
          <w:p w14:paraId="60B8A0A7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1B, 4C</w:t>
            </w:r>
          </w:p>
        </w:tc>
      </w:tr>
      <w:tr w:rsidR="005F0860" w:rsidRPr="00AD2162" w14:paraId="476D73C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8AAF0B5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0E1191D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8D1A58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4.9.16</w:t>
            </w:r>
          </w:p>
        </w:tc>
        <w:tc>
          <w:tcPr>
            <w:tcW w:w="720" w:type="dxa"/>
          </w:tcPr>
          <w:p w14:paraId="0E386D46" w14:textId="37AD8933" w:rsidR="005F0860" w:rsidRPr="00AD2162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25C4DEF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40" w:type="dxa"/>
          </w:tcPr>
          <w:p w14:paraId="0CAA569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40" w:type="dxa"/>
          </w:tcPr>
          <w:p w14:paraId="7DC9974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39BE761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AC5E3D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900" w:type="dxa"/>
          </w:tcPr>
          <w:p w14:paraId="74C3915D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20" w:type="dxa"/>
          </w:tcPr>
          <w:p w14:paraId="0DAC953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♂B</w:t>
            </w:r>
          </w:p>
        </w:tc>
        <w:tc>
          <w:tcPr>
            <w:tcW w:w="900" w:type="dxa"/>
          </w:tcPr>
          <w:p w14:paraId="30E4751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AD2162" w14:paraId="19AB7972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CFEC958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57F161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77EC053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34A51FC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DC1A15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4856497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314E089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F0860" w:rsidRPr="00AD2162" w14:paraId="22F6A5BB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5ECAED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99BCEF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1960F1D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372B945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1DE6740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14:paraId="2CFEAAC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0EB6E6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23 (1-15)</w:t>
            </w:r>
          </w:p>
        </w:tc>
      </w:tr>
      <w:tr w:rsidR="005F0860" w:rsidRPr="00AD2162" w14:paraId="054FF52F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8"/>
            <w:shd w:val="clear" w:color="auto" w:fill="D9D9D9" w:themeFill="background1" w:themeFillShade="D9"/>
          </w:tcPr>
          <w:p w14:paraId="6B40C1A3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 xml:space="preserve">Site transect totals </w:t>
            </w:r>
          </w:p>
          <w:p w14:paraId="2E5167BA" w14:textId="77777777" w:rsidR="005F0860" w:rsidRPr="00AD2162" w:rsidRDefault="005F0860" w:rsidP="005F086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(mean, range, IQR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405186D" w14:textId="77777777" w:rsidR="005F0860" w:rsidRPr="00AD2162" w:rsidRDefault="005F0860" w:rsidP="005F0860">
            <w:pPr>
              <w:tabs>
                <w:tab w:val="left" w:pos="23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86B682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1479D0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♀, 4♂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D91D935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9 (15, </w:t>
            </w:r>
          </w:p>
          <w:p w14:paraId="6F46AC61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0-41,1-28)</w:t>
            </w:r>
          </w:p>
        </w:tc>
      </w:tr>
      <w:tr w:rsidR="005F0860" w:rsidRPr="00AD2162" w14:paraId="228E6AA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 w:val="restart"/>
          </w:tcPr>
          <w:p w14:paraId="677DCDEF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Extras</w:t>
            </w:r>
          </w:p>
        </w:tc>
        <w:tc>
          <w:tcPr>
            <w:tcW w:w="3600" w:type="dxa"/>
            <w:gridSpan w:val="6"/>
          </w:tcPr>
          <w:p w14:paraId="60523D10" w14:textId="77777777" w:rsidR="005F0860" w:rsidRPr="00AD2162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15 (all B)</w:t>
            </w:r>
          </w:p>
        </w:tc>
        <w:tc>
          <w:tcPr>
            <w:tcW w:w="540" w:type="dxa"/>
          </w:tcPr>
          <w:p w14:paraId="4DFD7696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14:paraId="0FBB484A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D216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1ED0F2A9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♀</w:t>
            </w:r>
          </w:p>
        </w:tc>
        <w:tc>
          <w:tcPr>
            <w:tcW w:w="900" w:type="dxa"/>
          </w:tcPr>
          <w:p w14:paraId="50FA0493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5F0860" w:rsidRPr="00AD2162" w14:paraId="046E7D9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4C9F1835" w14:textId="77777777" w:rsidR="005F0860" w:rsidRPr="00AD2162" w:rsidRDefault="005F0860" w:rsidP="005F08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E708D49" w14:textId="77777777" w:rsidR="005F0860" w:rsidRPr="00AD2162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2016 (all B)</w:t>
            </w:r>
          </w:p>
        </w:tc>
        <w:tc>
          <w:tcPr>
            <w:tcW w:w="540" w:type="dxa"/>
          </w:tcPr>
          <w:p w14:paraId="0EE8EFCE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194473DA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AD216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721D26A4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1♀, 1♂</w:t>
            </w:r>
          </w:p>
        </w:tc>
        <w:tc>
          <w:tcPr>
            <w:tcW w:w="900" w:type="dxa"/>
          </w:tcPr>
          <w:p w14:paraId="63606779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5F0860" w:rsidRPr="00AD2162" w14:paraId="7D54E8C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1DD44A78" w14:textId="77777777" w:rsidR="005F0860" w:rsidRPr="00AD2162" w:rsidRDefault="005F0860" w:rsidP="005F08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4399DCE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Total extra ticks collected</w:t>
            </w:r>
          </w:p>
        </w:tc>
        <w:tc>
          <w:tcPr>
            <w:tcW w:w="540" w:type="dxa"/>
          </w:tcPr>
          <w:p w14:paraId="6167DB39" w14:textId="77777777" w:rsidR="005F0860" w:rsidRPr="00AD2162" w:rsidRDefault="005F0860" w:rsidP="005F0860">
            <w:pPr>
              <w:tabs>
                <w:tab w:val="left" w:pos="27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14:paraId="68520F6B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720" w:type="dxa"/>
          </w:tcPr>
          <w:p w14:paraId="2F26636C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3♀, 1♂</w:t>
            </w:r>
          </w:p>
        </w:tc>
        <w:tc>
          <w:tcPr>
            <w:tcW w:w="900" w:type="dxa"/>
          </w:tcPr>
          <w:p w14:paraId="6EC1011F" w14:textId="77777777" w:rsidR="005F0860" w:rsidRPr="00AD2162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</w:tr>
      <w:tr w:rsidR="005F0860" w:rsidRPr="00AD2162" w14:paraId="34C75842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8"/>
            <w:shd w:val="clear" w:color="auto" w:fill="D9D9D9" w:themeFill="background1" w:themeFillShade="D9"/>
          </w:tcPr>
          <w:p w14:paraId="3D726D43" w14:textId="77777777" w:rsidR="005F0860" w:rsidRPr="00AD2162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162">
              <w:rPr>
                <w:rFonts w:ascii="Times New Roman" w:hAnsi="Times New Roman" w:cs="Times New Roman"/>
                <w:sz w:val="18"/>
                <w:szCs w:val="18"/>
              </w:rPr>
              <w:t>Total ticks collected at sit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9D676E2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9BAA3F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5DF0D2C" w14:textId="77777777" w:rsidR="005F0860" w:rsidRPr="00AD2162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4♀, 5♂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094C78" w14:textId="77777777" w:rsidR="005F0860" w:rsidRPr="00AD2162" w:rsidRDefault="005F0860" w:rsidP="005F086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162">
              <w:rPr>
                <w:rFonts w:ascii="Times New Roman" w:hAnsi="Times New Roman" w:cs="Times New Roman"/>
                <w:b/>
                <w:sz w:val="16"/>
                <w:szCs w:val="16"/>
              </w:rPr>
              <w:t>183</w:t>
            </w:r>
          </w:p>
        </w:tc>
      </w:tr>
    </w:tbl>
    <w:p w14:paraId="23ABFE8B" w14:textId="77777777" w:rsidR="005F0860" w:rsidRPr="00551317" w:rsidRDefault="005F0860" w:rsidP="006B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32171" w14:textId="77777777" w:rsidR="00866F04" w:rsidRPr="004D4081" w:rsidRDefault="00866F04" w:rsidP="004D4081">
      <w:pPr>
        <w:rPr>
          <w:rFonts w:ascii="Times New Roman" w:hAnsi="Times New Roman" w:cs="Times New Roman"/>
        </w:rPr>
      </w:pPr>
    </w:p>
    <w:sectPr w:rsidR="00866F04" w:rsidRPr="004D4081" w:rsidSect="005F0860">
      <w:headerReference w:type="default" r:id="rId8"/>
      <w:pgSz w:w="12240" w:h="15840" w:code="1"/>
      <w:pgMar w:top="1418" w:right="1418" w:bottom="1418" w:left="1418" w:header="72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B07E" w14:textId="77777777" w:rsidR="00703E5B" w:rsidRDefault="00703E5B" w:rsidP="00DC3A6C">
      <w:pPr>
        <w:spacing w:after="0" w:line="240" w:lineRule="auto"/>
      </w:pPr>
      <w:r>
        <w:separator/>
      </w:r>
    </w:p>
  </w:endnote>
  <w:endnote w:type="continuationSeparator" w:id="0">
    <w:p w14:paraId="126F132F" w14:textId="77777777" w:rsidR="00703E5B" w:rsidRDefault="00703E5B" w:rsidP="00DC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5FBD" w14:textId="77777777" w:rsidR="00703E5B" w:rsidRDefault="00703E5B" w:rsidP="00DC3A6C">
      <w:pPr>
        <w:spacing w:after="0" w:line="240" w:lineRule="auto"/>
      </w:pPr>
      <w:r>
        <w:separator/>
      </w:r>
    </w:p>
  </w:footnote>
  <w:footnote w:type="continuationSeparator" w:id="0">
    <w:p w14:paraId="17547B6F" w14:textId="77777777" w:rsidR="00703E5B" w:rsidRDefault="00703E5B" w:rsidP="00DC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5A3C" w14:textId="75C8736A" w:rsidR="00EA58BD" w:rsidRDefault="00EA58BD" w:rsidP="00BF5E46">
    <w:pPr>
      <w:pStyle w:val="Header"/>
      <w:rPr>
        <w:rFonts w:ascii="Times New Roman" w:hAnsi="Times New Roman" w:cs="Times New Roman"/>
      </w:rPr>
    </w:pPr>
    <w:r>
      <w:t xml:space="preserve">                                   </w:t>
    </w:r>
    <w:r>
      <w:tab/>
    </w:r>
    <w:r>
      <w:tab/>
    </w:r>
  </w:p>
  <w:p w14:paraId="53304D2A" w14:textId="77777777" w:rsidR="00EA58BD" w:rsidRPr="00BF5E46" w:rsidRDefault="00EA58BD" w:rsidP="00BF5E4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8"/>
    <w:multiLevelType w:val="hybridMultilevel"/>
    <w:tmpl w:val="B6EC1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3348"/>
    <w:multiLevelType w:val="hybridMultilevel"/>
    <w:tmpl w:val="08807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049"/>
    <w:multiLevelType w:val="hybridMultilevel"/>
    <w:tmpl w:val="45C62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3786"/>
    <w:multiLevelType w:val="hybridMultilevel"/>
    <w:tmpl w:val="7C6A7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323C3"/>
    <w:multiLevelType w:val="hybridMultilevel"/>
    <w:tmpl w:val="8FFA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6B7"/>
    <w:multiLevelType w:val="hybridMultilevel"/>
    <w:tmpl w:val="CBB8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211"/>
    <w:multiLevelType w:val="hybridMultilevel"/>
    <w:tmpl w:val="11C89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03BDB"/>
    <w:multiLevelType w:val="hybridMultilevel"/>
    <w:tmpl w:val="ACE41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634D"/>
    <w:multiLevelType w:val="hybridMultilevel"/>
    <w:tmpl w:val="96E07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40B82"/>
    <w:multiLevelType w:val="multilevel"/>
    <w:tmpl w:val="6C66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5E64CE"/>
    <w:multiLevelType w:val="hybridMultilevel"/>
    <w:tmpl w:val="EFDC7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03182"/>
    <w:multiLevelType w:val="hybridMultilevel"/>
    <w:tmpl w:val="1046A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70A9"/>
    <w:multiLevelType w:val="hybridMultilevel"/>
    <w:tmpl w:val="C552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94392"/>
    <w:multiLevelType w:val="hybridMultilevel"/>
    <w:tmpl w:val="14BE1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D1FA0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256E5"/>
    <w:multiLevelType w:val="hybridMultilevel"/>
    <w:tmpl w:val="18561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959A5"/>
    <w:multiLevelType w:val="hybridMultilevel"/>
    <w:tmpl w:val="E83626AE"/>
    <w:lvl w:ilvl="0" w:tplc="B8C28318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35938"/>
    <w:multiLevelType w:val="hybridMultilevel"/>
    <w:tmpl w:val="E6086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C0637"/>
    <w:multiLevelType w:val="hybridMultilevel"/>
    <w:tmpl w:val="5972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B86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B7C9F"/>
    <w:multiLevelType w:val="hybridMultilevel"/>
    <w:tmpl w:val="367C7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062E4"/>
    <w:multiLevelType w:val="hybridMultilevel"/>
    <w:tmpl w:val="0108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F4733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72CC5"/>
    <w:multiLevelType w:val="hybridMultilevel"/>
    <w:tmpl w:val="FD3CA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B505E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20C3"/>
    <w:multiLevelType w:val="hybridMultilevel"/>
    <w:tmpl w:val="003C4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0285A"/>
    <w:multiLevelType w:val="hybridMultilevel"/>
    <w:tmpl w:val="7890A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47904"/>
    <w:multiLevelType w:val="hybridMultilevel"/>
    <w:tmpl w:val="A3AED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C0DD3"/>
    <w:multiLevelType w:val="hybridMultilevel"/>
    <w:tmpl w:val="0B0C2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7600F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0386F"/>
    <w:multiLevelType w:val="singleLevel"/>
    <w:tmpl w:val="44D8A1C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3452C3"/>
    <w:multiLevelType w:val="hybridMultilevel"/>
    <w:tmpl w:val="88CA3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65BF9"/>
    <w:multiLevelType w:val="hybridMultilevel"/>
    <w:tmpl w:val="78548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F5285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079FC"/>
    <w:multiLevelType w:val="hybridMultilevel"/>
    <w:tmpl w:val="1C368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B728D"/>
    <w:multiLevelType w:val="hybridMultilevel"/>
    <w:tmpl w:val="CD98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47E77"/>
    <w:multiLevelType w:val="hybridMultilevel"/>
    <w:tmpl w:val="048CB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93A22"/>
    <w:multiLevelType w:val="hybridMultilevel"/>
    <w:tmpl w:val="EBC8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C68FA"/>
    <w:multiLevelType w:val="hybridMultilevel"/>
    <w:tmpl w:val="1E6C7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64B00"/>
    <w:multiLevelType w:val="hybridMultilevel"/>
    <w:tmpl w:val="EBA0E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897573">
    <w:abstractNumId w:val="16"/>
  </w:num>
  <w:num w:numId="2" w16cid:durableId="1087774306">
    <w:abstractNumId w:val="30"/>
  </w:num>
  <w:num w:numId="3" w16cid:durableId="1979728561">
    <w:abstractNumId w:val="36"/>
  </w:num>
  <w:num w:numId="4" w16cid:durableId="1339653589">
    <w:abstractNumId w:val="33"/>
  </w:num>
  <w:num w:numId="5" w16cid:durableId="1017389039">
    <w:abstractNumId w:val="19"/>
  </w:num>
  <w:num w:numId="6" w16cid:durableId="1727947385">
    <w:abstractNumId w:val="24"/>
  </w:num>
  <w:num w:numId="7" w16cid:durableId="2056931721">
    <w:abstractNumId w:val="22"/>
  </w:num>
  <w:num w:numId="8" w16cid:durableId="1657612120">
    <w:abstractNumId w:val="14"/>
  </w:num>
  <w:num w:numId="9" w16cid:durableId="1482846678">
    <w:abstractNumId w:val="29"/>
  </w:num>
  <w:num w:numId="10" w16cid:durableId="1653867673">
    <w:abstractNumId w:val="7"/>
  </w:num>
  <w:num w:numId="11" w16cid:durableId="175731694">
    <w:abstractNumId w:val="35"/>
  </w:num>
  <w:num w:numId="12" w16cid:durableId="217785724">
    <w:abstractNumId w:val="39"/>
  </w:num>
  <w:num w:numId="13" w16cid:durableId="363559659">
    <w:abstractNumId w:val="11"/>
  </w:num>
  <w:num w:numId="14" w16cid:durableId="1650283612">
    <w:abstractNumId w:val="4"/>
  </w:num>
  <w:num w:numId="15" w16cid:durableId="1511484533">
    <w:abstractNumId w:val="10"/>
  </w:num>
  <w:num w:numId="16" w16cid:durableId="1868059798">
    <w:abstractNumId w:val="6"/>
  </w:num>
  <w:num w:numId="17" w16cid:durableId="1781876436">
    <w:abstractNumId w:val="23"/>
  </w:num>
  <w:num w:numId="18" w16cid:durableId="611282725">
    <w:abstractNumId w:val="0"/>
  </w:num>
  <w:num w:numId="19" w16cid:durableId="1158423743">
    <w:abstractNumId w:val="27"/>
  </w:num>
  <w:num w:numId="20" w16cid:durableId="1248922995">
    <w:abstractNumId w:val="13"/>
  </w:num>
  <w:num w:numId="21" w16cid:durableId="1659771255">
    <w:abstractNumId w:val="12"/>
  </w:num>
  <w:num w:numId="22" w16cid:durableId="123545388">
    <w:abstractNumId w:val="17"/>
  </w:num>
  <w:num w:numId="23" w16cid:durableId="907879898">
    <w:abstractNumId w:val="20"/>
  </w:num>
  <w:num w:numId="24" w16cid:durableId="1408654902">
    <w:abstractNumId w:val="5"/>
  </w:num>
  <w:num w:numId="25" w16cid:durableId="883178962">
    <w:abstractNumId w:val="31"/>
  </w:num>
  <w:num w:numId="26" w16cid:durableId="42874564">
    <w:abstractNumId w:val="15"/>
  </w:num>
  <w:num w:numId="27" w16cid:durableId="325741246">
    <w:abstractNumId w:val="25"/>
  </w:num>
  <w:num w:numId="28" w16cid:durableId="1456407074">
    <w:abstractNumId w:val="1"/>
  </w:num>
  <w:num w:numId="29" w16cid:durableId="1369145171">
    <w:abstractNumId w:val="28"/>
  </w:num>
  <w:num w:numId="30" w16cid:durableId="1037046989">
    <w:abstractNumId w:val="2"/>
  </w:num>
  <w:num w:numId="31" w16cid:durableId="397944435">
    <w:abstractNumId w:val="38"/>
  </w:num>
  <w:num w:numId="32" w16cid:durableId="1770193507">
    <w:abstractNumId w:val="8"/>
  </w:num>
  <w:num w:numId="33" w16cid:durableId="1717268312">
    <w:abstractNumId w:val="21"/>
  </w:num>
  <w:num w:numId="34" w16cid:durableId="238055520">
    <w:abstractNumId w:val="37"/>
  </w:num>
  <w:num w:numId="35" w16cid:durableId="1766488024">
    <w:abstractNumId w:val="3"/>
  </w:num>
  <w:num w:numId="36" w16cid:durableId="1927298431">
    <w:abstractNumId w:val="9"/>
  </w:num>
  <w:num w:numId="37" w16cid:durableId="1277761557">
    <w:abstractNumId w:val="18"/>
  </w:num>
  <w:num w:numId="38" w16cid:durableId="848833023">
    <w:abstractNumId w:val="34"/>
  </w:num>
  <w:num w:numId="39" w16cid:durableId="304434095">
    <w:abstractNumId w:val="32"/>
  </w:num>
  <w:num w:numId="40" w16cid:durableId="49022342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6C"/>
    <w:rsid w:val="00000D5F"/>
    <w:rsid w:val="00003E91"/>
    <w:rsid w:val="0000488D"/>
    <w:rsid w:val="00006912"/>
    <w:rsid w:val="0000774E"/>
    <w:rsid w:val="00012AAD"/>
    <w:rsid w:val="000145C0"/>
    <w:rsid w:val="000162D0"/>
    <w:rsid w:val="00017E72"/>
    <w:rsid w:val="00020CAA"/>
    <w:rsid w:val="00021882"/>
    <w:rsid w:val="00024149"/>
    <w:rsid w:val="000301B2"/>
    <w:rsid w:val="00032F0A"/>
    <w:rsid w:val="0003329F"/>
    <w:rsid w:val="00033768"/>
    <w:rsid w:val="00036049"/>
    <w:rsid w:val="0003783A"/>
    <w:rsid w:val="000423E5"/>
    <w:rsid w:val="00044F23"/>
    <w:rsid w:val="00045FAD"/>
    <w:rsid w:val="000467E7"/>
    <w:rsid w:val="00047D30"/>
    <w:rsid w:val="00053B9A"/>
    <w:rsid w:val="000546E0"/>
    <w:rsid w:val="0005534A"/>
    <w:rsid w:val="000553DA"/>
    <w:rsid w:val="0006197E"/>
    <w:rsid w:val="000621F9"/>
    <w:rsid w:val="00062252"/>
    <w:rsid w:val="000634B2"/>
    <w:rsid w:val="00065B71"/>
    <w:rsid w:val="000663DF"/>
    <w:rsid w:val="00070024"/>
    <w:rsid w:val="00070F77"/>
    <w:rsid w:val="00073649"/>
    <w:rsid w:val="00073D1E"/>
    <w:rsid w:val="0007451C"/>
    <w:rsid w:val="00074C13"/>
    <w:rsid w:val="00082C00"/>
    <w:rsid w:val="000843AA"/>
    <w:rsid w:val="0008526A"/>
    <w:rsid w:val="00085934"/>
    <w:rsid w:val="00085F2F"/>
    <w:rsid w:val="000865AA"/>
    <w:rsid w:val="00086953"/>
    <w:rsid w:val="000871AA"/>
    <w:rsid w:val="000906B8"/>
    <w:rsid w:val="00090A8F"/>
    <w:rsid w:val="00090FAE"/>
    <w:rsid w:val="00094AE4"/>
    <w:rsid w:val="00095A7F"/>
    <w:rsid w:val="0009780B"/>
    <w:rsid w:val="000A16F3"/>
    <w:rsid w:val="000A193C"/>
    <w:rsid w:val="000A245C"/>
    <w:rsid w:val="000A2CD0"/>
    <w:rsid w:val="000A5EFB"/>
    <w:rsid w:val="000B12B6"/>
    <w:rsid w:val="000B30C4"/>
    <w:rsid w:val="000B4321"/>
    <w:rsid w:val="000B5CB1"/>
    <w:rsid w:val="000B5E8A"/>
    <w:rsid w:val="000B609D"/>
    <w:rsid w:val="000B6E31"/>
    <w:rsid w:val="000C3240"/>
    <w:rsid w:val="000C43C9"/>
    <w:rsid w:val="000C52E0"/>
    <w:rsid w:val="000C65D4"/>
    <w:rsid w:val="000C7E65"/>
    <w:rsid w:val="000D213F"/>
    <w:rsid w:val="000D2A32"/>
    <w:rsid w:val="000D42D4"/>
    <w:rsid w:val="000D490A"/>
    <w:rsid w:val="000D6ABD"/>
    <w:rsid w:val="000E1E4F"/>
    <w:rsid w:val="000E3CE8"/>
    <w:rsid w:val="000E440B"/>
    <w:rsid w:val="000E4A82"/>
    <w:rsid w:val="000F0DC4"/>
    <w:rsid w:val="000F1610"/>
    <w:rsid w:val="000F1CB8"/>
    <w:rsid w:val="000F1F3F"/>
    <w:rsid w:val="00102A81"/>
    <w:rsid w:val="00106B6E"/>
    <w:rsid w:val="00106D0E"/>
    <w:rsid w:val="00110613"/>
    <w:rsid w:val="001127AA"/>
    <w:rsid w:val="00114DFC"/>
    <w:rsid w:val="00114EC0"/>
    <w:rsid w:val="001158DC"/>
    <w:rsid w:val="0011652D"/>
    <w:rsid w:val="001219E6"/>
    <w:rsid w:val="001221F0"/>
    <w:rsid w:val="00122FE9"/>
    <w:rsid w:val="00124647"/>
    <w:rsid w:val="001264D7"/>
    <w:rsid w:val="0012692A"/>
    <w:rsid w:val="001270C4"/>
    <w:rsid w:val="0013488E"/>
    <w:rsid w:val="00136552"/>
    <w:rsid w:val="001369F7"/>
    <w:rsid w:val="0014018C"/>
    <w:rsid w:val="00141226"/>
    <w:rsid w:val="001460D1"/>
    <w:rsid w:val="00146C27"/>
    <w:rsid w:val="0014709A"/>
    <w:rsid w:val="00147345"/>
    <w:rsid w:val="001530B2"/>
    <w:rsid w:val="00153781"/>
    <w:rsid w:val="00154528"/>
    <w:rsid w:val="001546C5"/>
    <w:rsid w:val="00154CB2"/>
    <w:rsid w:val="0015682E"/>
    <w:rsid w:val="00157A32"/>
    <w:rsid w:val="0016048B"/>
    <w:rsid w:val="00162D40"/>
    <w:rsid w:val="001630EE"/>
    <w:rsid w:val="00165385"/>
    <w:rsid w:val="00165DBD"/>
    <w:rsid w:val="00166B76"/>
    <w:rsid w:val="0016764B"/>
    <w:rsid w:val="00167DDD"/>
    <w:rsid w:val="00172BD4"/>
    <w:rsid w:val="00173D84"/>
    <w:rsid w:val="00182889"/>
    <w:rsid w:val="001868E6"/>
    <w:rsid w:val="00187443"/>
    <w:rsid w:val="00187BF0"/>
    <w:rsid w:val="00187DC8"/>
    <w:rsid w:val="001905A7"/>
    <w:rsid w:val="00190E80"/>
    <w:rsid w:val="00191BC1"/>
    <w:rsid w:val="00193B11"/>
    <w:rsid w:val="001940F9"/>
    <w:rsid w:val="00194A20"/>
    <w:rsid w:val="00194D38"/>
    <w:rsid w:val="00197276"/>
    <w:rsid w:val="001A0328"/>
    <w:rsid w:val="001A09D2"/>
    <w:rsid w:val="001A11BB"/>
    <w:rsid w:val="001A23F3"/>
    <w:rsid w:val="001A2ACC"/>
    <w:rsid w:val="001A2CDA"/>
    <w:rsid w:val="001A53BE"/>
    <w:rsid w:val="001A6440"/>
    <w:rsid w:val="001A6B3E"/>
    <w:rsid w:val="001A7C27"/>
    <w:rsid w:val="001B1FC1"/>
    <w:rsid w:val="001B74F7"/>
    <w:rsid w:val="001C3569"/>
    <w:rsid w:val="001C4CB0"/>
    <w:rsid w:val="001C5CBE"/>
    <w:rsid w:val="001C734B"/>
    <w:rsid w:val="001C7441"/>
    <w:rsid w:val="001D0A84"/>
    <w:rsid w:val="001D4D46"/>
    <w:rsid w:val="001D5203"/>
    <w:rsid w:val="001D666F"/>
    <w:rsid w:val="001E2992"/>
    <w:rsid w:val="001E360D"/>
    <w:rsid w:val="001E615E"/>
    <w:rsid w:val="001E69B5"/>
    <w:rsid w:val="001E720B"/>
    <w:rsid w:val="001E7B78"/>
    <w:rsid w:val="001F02EB"/>
    <w:rsid w:val="001F0502"/>
    <w:rsid w:val="001F1335"/>
    <w:rsid w:val="001F200A"/>
    <w:rsid w:val="001F3AFD"/>
    <w:rsid w:val="001F3E03"/>
    <w:rsid w:val="001F4C32"/>
    <w:rsid w:val="001F5964"/>
    <w:rsid w:val="001F5A17"/>
    <w:rsid w:val="001F5BDD"/>
    <w:rsid w:val="001F622E"/>
    <w:rsid w:val="001F7D47"/>
    <w:rsid w:val="00201D4D"/>
    <w:rsid w:val="0020214E"/>
    <w:rsid w:val="00207C63"/>
    <w:rsid w:val="0021107C"/>
    <w:rsid w:val="00211B35"/>
    <w:rsid w:val="00211D7B"/>
    <w:rsid w:val="002141BC"/>
    <w:rsid w:val="002143F7"/>
    <w:rsid w:val="00216260"/>
    <w:rsid w:val="00220EBD"/>
    <w:rsid w:val="0022279E"/>
    <w:rsid w:val="00223E72"/>
    <w:rsid w:val="00225190"/>
    <w:rsid w:val="002309DE"/>
    <w:rsid w:val="0023684F"/>
    <w:rsid w:val="002400F0"/>
    <w:rsid w:val="0024075A"/>
    <w:rsid w:val="0024237D"/>
    <w:rsid w:val="00242CE9"/>
    <w:rsid w:val="0024313B"/>
    <w:rsid w:val="00244BFD"/>
    <w:rsid w:val="002539A7"/>
    <w:rsid w:val="00254174"/>
    <w:rsid w:val="0025565E"/>
    <w:rsid w:val="00255EC2"/>
    <w:rsid w:val="00260AC4"/>
    <w:rsid w:val="0026257B"/>
    <w:rsid w:val="002638C3"/>
    <w:rsid w:val="00263CAC"/>
    <w:rsid w:val="0026518C"/>
    <w:rsid w:val="002660A3"/>
    <w:rsid w:val="00270D0D"/>
    <w:rsid w:val="002715AD"/>
    <w:rsid w:val="00272234"/>
    <w:rsid w:val="00276ADA"/>
    <w:rsid w:val="00277F48"/>
    <w:rsid w:val="002839A8"/>
    <w:rsid w:val="00285491"/>
    <w:rsid w:val="00285D8F"/>
    <w:rsid w:val="00286707"/>
    <w:rsid w:val="00286A46"/>
    <w:rsid w:val="00291232"/>
    <w:rsid w:val="0029139E"/>
    <w:rsid w:val="00293665"/>
    <w:rsid w:val="00294D83"/>
    <w:rsid w:val="00294F88"/>
    <w:rsid w:val="00295036"/>
    <w:rsid w:val="00295E4D"/>
    <w:rsid w:val="002968FB"/>
    <w:rsid w:val="00296D01"/>
    <w:rsid w:val="002A0B9D"/>
    <w:rsid w:val="002A140F"/>
    <w:rsid w:val="002A5FD5"/>
    <w:rsid w:val="002A6444"/>
    <w:rsid w:val="002A7A09"/>
    <w:rsid w:val="002B5203"/>
    <w:rsid w:val="002B62E8"/>
    <w:rsid w:val="002B7B73"/>
    <w:rsid w:val="002C1D54"/>
    <w:rsid w:val="002C486B"/>
    <w:rsid w:val="002C5580"/>
    <w:rsid w:val="002C58B1"/>
    <w:rsid w:val="002D165A"/>
    <w:rsid w:val="002D37DF"/>
    <w:rsid w:val="002E130A"/>
    <w:rsid w:val="002E22DA"/>
    <w:rsid w:val="002E554A"/>
    <w:rsid w:val="002E70C6"/>
    <w:rsid w:val="002E7F4A"/>
    <w:rsid w:val="002F0E8F"/>
    <w:rsid w:val="002F3CA7"/>
    <w:rsid w:val="002F6875"/>
    <w:rsid w:val="002F6E50"/>
    <w:rsid w:val="00301A16"/>
    <w:rsid w:val="00302FAD"/>
    <w:rsid w:val="003042AC"/>
    <w:rsid w:val="00305EE1"/>
    <w:rsid w:val="00307832"/>
    <w:rsid w:val="00307CF3"/>
    <w:rsid w:val="00310DA5"/>
    <w:rsid w:val="003114CC"/>
    <w:rsid w:val="00312A22"/>
    <w:rsid w:val="003132C3"/>
    <w:rsid w:val="00313DF2"/>
    <w:rsid w:val="00314D09"/>
    <w:rsid w:val="00317583"/>
    <w:rsid w:val="00317BBE"/>
    <w:rsid w:val="00322E50"/>
    <w:rsid w:val="00323753"/>
    <w:rsid w:val="003261C3"/>
    <w:rsid w:val="0033154B"/>
    <w:rsid w:val="00332601"/>
    <w:rsid w:val="00334743"/>
    <w:rsid w:val="0033484A"/>
    <w:rsid w:val="00334C4B"/>
    <w:rsid w:val="00336644"/>
    <w:rsid w:val="00336B4A"/>
    <w:rsid w:val="00337135"/>
    <w:rsid w:val="00341365"/>
    <w:rsid w:val="003430A3"/>
    <w:rsid w:val="003436E5"/>
    <w:rsid w:val="0034731C"/>
    <w:rsid w:val="00347B14"/>
    <w:rsid w:val="0035197A"/>
    <w:rsid w:val="00353476"/>
    <w:rsid w:val="00354490"/>
    <w:rsid w:val="00357F99"/>
    <w:rsid w:val="003602BD"/>
    <w:rsid w:val="00361C26"/>
    <w:rsid w:val="00363193"/>
    <w:rsid w:val="003643AE"/>
    <w:rsid w:val="0036470D"/>
    <w:rsid w:val="00366031"/>
    <w:rsid w:val="00367DD3"/>
    <w:rsid w:val="0037149A"/>
    <w:rsid w:val="003718C5"/>
    <w:rsid w:val="00373630"/>
    <w:rsid w:val="00373B3F"/>
    <w:rsid w:val="00375448"/>
    <w:rsid w:val="003845E4"/>
    <w:rsid w:val="00384614"/>
    <w:rsid w:val="00386DA0"/>
    <w:rsid w:val="00387881"/>
    <w:rsid w:val="00390A9D"/>
    <w:rsid w:val="00392D84"/>
    <w:rsid w:val="003936F5"/>
    <w:rsid w:val="003956E1"/>
    <w:rsid w:val="00395E1F"/>
    <w:rsid w:val="0039734E"/>
    <w:rsid w:val="003A0436"/>
    <w:rsid w:val="003A0C40"/>
    <w:rsid w:val="003A3B3B"/>
    <w:rsid w:val="003A4AA1"/>
    <w:rsid w:val="003A4B54"/>
    <w:rsid w:val="003A7189"/>
    <w:rsid w:val="003A7E9D"/>
    <w:rsid w:val="003B4E05"/>
    <w:rsid w:val="003C21B8"/>
    <w:rsid w:val="003C5639"/>
    <w:rsid w:val="003D0EA9"/>
    <w:rsid w:val="003D5404"/>
    <w:rsid w:val="003D71C9"/>
    <w:rsid w:val="003E0303"/>
    <w:rsid w:val="003E15DE"/>
    <w:rsid w:val="003E38A1"/>
    <w:rsid w:val="003E3B02"/>
    <w:rsid w:val="003E3BD5"/>
    <w:rsid w:val="003E45AC"/>
    <w:rsid w:val="003E4F81"/>
    <w:rsid w:val="003E6482"/>
    <w:rsid w:val="003E66CF"/>
    <w:rsid w:val="003F079B"/>
    <w:rsid w:val="003F2794"/>
    <w:rsid w:val="003F3532"/>
    <w:rsid w:val="003F3938"/>
    <w:rsid w:val="003F4097"/>
    <w:rsid w:val="003F4347"/>
    <w:rsid w:val="003F5355"/>
    <w:rsid w:val="003F720C"/>
    <w:rsid w:val="00402932"/>
    <w:rsid w:val="00404480"/>
    <w:rsid w:val="00404842"/>
    <w:rsid w:val="00404924"/>
    <w:rsid w:val="004053CA"/>
    <w:rsid w:val="00405F08"/>
    <w:rsid w:val="00407A6A"/>
    <w:rsid w:val="004107DE"/>
    <w:rsid w:val="0041402F"/>
    <w:rsid w:val="004143DB"/>
    <w:rsid w:val="00415214"/>
    <w:rsid w:val="00415A82"/>
    <w:rsid w:val="00415FC5"/>
    <w:rsid w:val="00416646"/>
    <w:rsid w:val="004179B7"/>
    <w:rsid w:val="00417A23"/>
    <w:rsid w:val="004208FA"/>
    <w:rsid w:val="00422249"/>
    <w:rsid w:val="004228CF"/>
    <w:rsid w:val="00422A31"/>
    <w:rsid w:val="00424EBD"/>
    <w:rsid w:val="0043226D"/>
    <w:rsid w:val="00435A5D"/>
    <w:rsid w:val="004362A8"/>
    <w:rsid w:val="00437381"/>
    <w:rsid w:val="004407AD"/>
    <w:rsid w:val="00440BBE"/>
    <w:rsid w:val="00445306"/>
    <w:rsid w:val="0044671D"/>
    <w:rsid w:val="00450329"/>
    <w:rsid w:val="0045099C"/>
    <w:rsid w:val="0045179C"/>
    <w:rsid w:val="00451B51"/>
    <w:rsid w:val="00452639"/>
    <w:rsid w:val="00452821"/>
    <w:rsid w:val="00452E81"/>
    <w:rsid w:val="00457E6E"/>
    <w:rsid w:val="0046277A"/>
    <w:rsid w:val="004628FB"/>
    <w:rsid w:val="004629FD"/>
    <w:rsid w:val="00462F97"/>
    <w:rsid w:val="004633DE"/>
    <w:rsid w:val="00463A0C"/>
    <w:rsid w:val="004640A2"/>
    <w:rsid w:val="00467FE8"/>
    <w:rsid w:val="00472B24"/>
    <w:rsid w:val="004732C9"/>
    <w:rsid w:val="00474C14"/>
    <w:rsid w:val="00475936"/>
    <w:rsid w:val="00475DFB"/>
    <w:rsid w:val="0047626F"/>
    <w:rsid w:val="004769D8"/>
    <w:rsid w:val="0047773F"/>
    <w:rsid w:val="0048054C"/>
    <w:rsid w:val="00480A0D"/>
    <w:rsid w:val="004828EC"/>
    <w:rsid w:val="0048636F"/>
    <w:rsid w:val="00487EF5"/>
    <w:rsid w:val="00493AB3"/>
    <w:rsid w:val="0049464F"/>
    <w:rsid w:val="004974AE"/>
    <w:rsid w:val="004974FA"/>
    <w:rsid w:val="004A0AE8"/>
    <w:rsid w:val="004A3AB1"/>
    <w:rsid w:val="004A3C09"/>
    <w:rsid w:val="004B1874"/>
    <w:rsid w:val="004B1B15"/>
    <w:rsid w:val="004B311A"/>
    <w:rsid w:val="004B39C8"/>
    <w:rsid w:val="004B4FCE"/>
    <w:rsid w:val="004B5036"/>
    <w:rsid w:val="004B5D1E"/>
    <w:rsid w:val="004B5F45"/>
    <w:rsid w:val="004B639E"/>
    <w:rsid w:val="004C0262"/>
    <w:rsid w:val="004C15F6"/>
    <w:rsid w:val="004C22F2"/>
    <w:rsid w:val="004C2932"/>
    <w:rsid w:val="004C3549"/>
    <w:rsid w:val="004D09D8"/>
    <w:rsid w:val="004D1070"/>
    <w:rsid w:val="004D137E"/>
    <w:rsid w:val="004D4081"/>
    <w:rsid w:val="004D42D9"/>
    <w:rsid w:val="004D4427"/>
    <w:rsid w:val="004D74FE"/>
    <w:rsid w:val="004E0A6E"/>
    <w:rsid w:val="004E30B2"/>
    <w:rsid w:val="004E3DB6"/>
    <w:rsid w:val="004E3E46"/>
    <w:rsid w:val="004E48D9"/>
    <w:rsid w:val="004E6115"/>
    <w:rsid w:val="004E7AE5"/>
    <w:rsid w:val="004F1BCB"/>
    <w:rsid w:val="004F255B"/>
    <w:rsid w:val="004F752D"/>
    <w:rsid w:val="005003C6"/>
    <w:rsid w:val="005021C0"/>
    <w:rsid w:val="0050232A"/>
    <w:rsid w:val="005057E2"/>
    <w:rsid w:val="0051354D"/>
    <w:rsid w:val="00513A27"/>
    <w:rsid w:val="00513B1E"/>
    <w:rsid w:val="005155D5"/>
    <w:rsid w:val="00516E29"/>
    <w:rsid w:val="005207EC"/>
    <w:rsid w:val="00522C37"/>
    <w:rsid w:val="0052455A"/>
    <w:rsid w:val="00524B79"/>
    <w:rsid w:val="005257F7"/>
    <w:rsid w:val="00527B3D"/>
    <w:rsid w:val="00530656"/>
    <w:rsid w:val="005331C2"/>
    <w:rsid w:val="00535902"/>
    <w:rsid w:val="00537513"/>
    <w:rsid w:val="005379F6"/>
    <w:rsid w:val="00540774"/>
    <w:rsid w:val="005420FF"/>
    <w:rsid w:val="00542597"/>
    <w:rsid w:val="00542A69"/>
    <w:rsid w:val="00542D76"/>
    <w:rsid w:val="00543447"/>
    <w:rsid w:val="005434FA"/>
    <w:rsid w:val="00543971"/>
    <w:rsid w:val="00545C81"/>
    <w:rsid w:val="00550058"/>
    <w:rsid w:val="00551317"/>
    <w:rsid w:val="0056073D"/>
    <w:rsid w:val="0056196E"/>
    <w:rsid w:val="005626F4"/>
    <w:rsid w:val="005675F6"/>
    <w:rsid w:val="00571E09"/>
    <w:rsid w:val="00572049"/>
    <w:rsid w:val="0057397A"/>
    <w:rsid w:val="00583E55"/>
    <w:rsid w:val="005849D1"/>
    <w:rsid w:val="0058751E"/>
    <w:rsid w:val="00590F36"/>
    <w:rsid w:val="005918C4"/>
    <w:rsid w:val="00591BBA"/>
    <w:rsid w:val="0059477B"/>
    <w:rsid w:val="00595AB8"/>
    <w:rsid w:val="005A027D"/>
    <w:rsid w:val="005A0BE6"/>
    <w:rsid w:val="005A443E"/>
    <w:rsid w:val="005A5E7A"/>
    <w:rsid w:val="005A6F23"/>
    <w:rsid w:val="005A72F1"/>
    <w:rsid w:val="005B07D5"/>
    <w:rsid w:val="005B22FF"/>
    <w:rsid w:val="005B3DF1"/>
    <w:rsid w:val="005B624B"/>
    <w:rsid w:val="005B7D3A"/>
    <w:rsid w:val="005C2DB3"/>
    <w:rsid w:val="005C2F19"/>
    <w:rsid w:val="005C3593"/>
    <w:rsid w:val="005C5943"/>
    <w:rsid w:val="005C5A14"/>
    <w:rsid w:val="005D34B7"/>
    <w:rsid w:val="005D4343"/>
    <w:rsid w:val="005D4A58"/>
    <w:rsid w:val="005D55F5"/>
    <w:rsid w:val="005D63C6"/>
    <w:rsid w:val="005D6D5D"/>
    <w:rsid w:val="005E0D69"/>
    <w:rsid w:val="005E347E"/>
    <w:rsid w:val="005E7377"/>
    <w:rsid w:val="005E78A8"/>
    <w:rsid w:val="005F0860"/>
    <w:rsid w:val="005F257B"/>
    <w:rsid w:val="005F275A"/>
    <w:rsid w:val="005F2F70"/>
    <w:rsid w:val="005F3B69"/>
    <w:rsid w:val="005F72E3"/>
    <w:rsid w:val="005F7720"/>
    <w:rsid w:val="006045AE"/>
    <w:rsid w:val="00604F92"/>
    <w:rsid w:val="00606890"/>
    <w:rsid w:val="0060788D"/>
    <w:rsid w:val="00612583"/>
    <w:rsid w:val="00615060"/>
    <w:rsid w:val="00615496"/>
    <w:rsid w:val="00617F83"/>
    <w:rsid w:val="00620DDC"/>
    <w:rsid w:val="0062219D"/>
    <w:rsid w:val="00623F0D"/>
    <w:rsid w:val="0062413B"/>
    <w:rsid w:val="006305C4"/>
    <w:rsid w:val="00633FEE"/>
    <w:rsid w:val="006344C3"/>
    <w:rsid w:val="0063650B"/>
    <w:rsid w:val="00636B75"/>
    <w:rsid w:val="00641F4E"/>
    <w:rsid w:val="006425CC"/>
    <w:rsid w:val="00642AC7"/>
    <w:rsid w:val="00647C08"/>
    <w:rsid w:val="00652F09"/>
    <w:rsid w:val="00653311"/>
    <w:rsid w:val="00657CE6"/>
    <w:rsid w:val="006626A5"/>
    <w:rsid w:val="006668B0"/>
    <w:rsid w:val="00674DDA"/>
    <w:rsid w:val="0067575E"/>
    <w:rsid w:val="00676B14"/>
    <w:rsid w:val="00676F8F"/>
    <w:rsid w:val="00677CAF"/>
    <w:rsid w:val="00681BDF"/>
    <w:rsid w:val="006832B9"/>
    <w:rsid w:val="006835E9"/>
    <w:rsid w:val="0069168D"/>
    <w:rsid w:val="00691DBE"/>
    <w:rsid w:val="00694226"/>
    <w:rsid w:val="00695A21"/>
    <w:rsid w:val="006A2862"/>
    <w:rsid w:val="006A5CC6"/>
    <w:rsid w:val="006A69EA"/>
    <w:rsid w:val="006A6FD1"/>
    <w:rsid w:val="006A71CD"/>
    <w:rsid w:val="006B0067"/>
    <w:rsid w:val="006B151A"/>
    <w:rsid w:val="006B1D4F"/>
    <w:rsid w:val="006B33E8"/>
    <w:rsid w:val="006B40AF"/>
    <w:rsid w:val="006B5813"/>
    <w:rsid w:val="006B6418"/>
    <w:rsid w:val="006B6CFF"/>
    <w:rsid w:val="006B7B9A"/>
    <w:rsid w:val="006C047B"/>
    <w:rsid w:val="006C0D0C"/>
    <w:rsid w:val="006C138D"/>
    <w:rsid w:val="006C3AEB"/>
    <w:rsid w:val="006C3C23"/>
    <w:rsid w:val="006C49A1"/>
    <w:rsid w:val="006C6C25"/>
    <w:rsid w:val="006C728F"/>
    <w:rsid w:val="006D3CC2"/>
    <w:rsid w:val="006D4434"/>
    <w:rsid w:val="006D49F2"/>
    <w:rsid w:val="006D4D78"/>
    <w:rsid w:val="006D4D97"/>
    <w:rsid w:val="006E059C"/>
    <w:rsid w:val="006E0C29"/>
    <w:rsid w:val="006E1236"/>
    <w:rsid w:val="006E2CEC"/>
    <w:rsid w:val="006E6144"/>
    <w:rsid w:val="006E623F"/>
    <w:rsid w:val="006E65C6"/>
    <w:rsid w:val="006E7A7F"/>
    <w:rsid w:val="006F2038"/>
    <w:rsid w:val="006F2529"/>
    <w:rsid w:val="006F3F43"/>
    <w:rsid w:val="006F603A"/>
    <w:rsid w:val="006F625B"/>
    <w:rsid w:val="006F70BF"/>
    <w:rsid w:val="006F7A86"/>
    <w:rsid w:val="00701BD0"/>
    <w:rsid w:val="0070245C"/>
    <w:rsid w:val="00703E5B"/>
    <w:rsid w:val="007050A0"/>
    <w:rsid w:val="00711A44"/>
    <w:rsid w:val="00711A7E"/>
    <w:rsid w:val="00716DE0"/>
    <w:rsid w:val="00717043"/>
    <w:rsid w:val="007201FE"/>
    <w:rsid w:val="00720BFF"/>
    <w:rsid w:val="00722033"/>
    <w:rsid w:val="00727D11"/>
    <w:rsid w:val="00733626"/>
    <w:rsid w:val="00734F35"/>
    <w:rsid w:val="00735B93"/>
    <w:rsid w:val="007369DC"/>
    <w:rsid w:val="00740EFD"/>
    <w:rsid w:val="00744923"/>
    <w:rsid w:val="00745710"/>
    <w:rsid w:val="007466F8"/>
    <w:rsid w:val="00750835"/>
    <w:rsid w:val="00750EEA"/>
    <w:rsid w:val="00752373"/>
    <w:rsid w:val="00754A29"/>
    <w:rsid w:val="00756F52"/>
    <w:rsid w:val="007579C6"/>
    <w:rsid w:val="00760DE5"/>
    <w:rsid w:val="007611C0"/>
    <w:rsid w:val="007614CD"/>
    <w:rsid w:val="007616AF"/>
    <w:rsid w:val="00761A18"/>
    <w:rsid w:val="00767012"/>
    <w:rsid w:val="007679CC"/>
    <w:rsid w:val="0077013A"/>
    <w:rsid w:val="0077198D"/>
    <w:rsid w:val="00772EB2"/>
    <w:rsid w:val="007735A3"/>
    <w:rsid w:val="007757DB"/>
    <w:rsid w:val="00776015"/>
    <w:rsid w:val="007821A6"/>
    <w:rsid w:val="0078256A"/>
    <w:rsid w:val="00784DCB"/>
    <w:rsid w:val="0078516F"/>
    <w:rsid w:val="007929C1"/>
    <w:rsid w:val="007A0428"/>
    <w:rsid w:val="007A1A98"/>
    <w:rsid w:val="007A2576"/>
    <w:rsid w:val="007A3BB8"/>
    <w:rsid w:val="007A4C55"/>
    <w:rsid w:val="007B0D3A"/>
    <w:rsid w:val="007B1414"/>
    <w:rsid w:val="007B2913"/>
    <w:rsid w:val="007B32C9"/>
    <w:rsid w:val="007B6D6E"/>
    <w:rsid w:val="007C0126"/>
    <w:rsid w:val="007C09D3"/>
    <w:rsid w:val="007C0E0C"/>
    <w:rsid w:val="007C3885"/>
    <w:rsid w:val="007C5D3C"/>
    <w:rsid w:val="007C6154"/>
    <w:rsid w:val="007C6CA6"/>
    <w:rsid w:val="007C764B"/>
    <w:rsid w:val="007D01C1"/>
    <w:rsid w:val="007D0D0D"/>
    <w:rsid w:val="007D115D"/>
    <w:rsid w:val="007D14F5"/>
    <w:rsid w:val="007D166F"/>
    <w:rsid w:val="007D2DDF"/>
    <w:rsid w:val="007D33F0"/>
    <w:rsid w:val="007D4BBB"/>
    <w:rsid w:val="007D60BC"/>
    <w:rsid w:val="007D65CD"/>
    <w:rsid w:val="007E3951"/>
    <w:rsid w:val="007E4BCD"/>
    <w:rsid w:val="007E6FE5"/>
    <w:rsid w:val="007F1FBE"/>
    <w:rsid w:val="007F454C"/>
    <w:rsid w:val="007F5C77"/>
    <w:rsid w:val="007F7B3F"/>
    <w:rsid w:val="0080060E"/>
    <w:rsid w:val="00804B9F"/>
    <w:rsid w:val="0081010E"/>
    <w:rsid w:val="00811610"/>
    <w:rsid w:val="00811881"/>
    <w:rsid w:val="00811F2F"/>
    <w:rsid w:val="00811F3C"/>
    <w:rsid w:val="00812E65"/>
    <w:rsid w:val="00813B59"/>
    <w:rsid w:val="00814A24"/>
    <w:rsid w:val="008162B7"/>
    <w:rsid w:val="00820E3C"/>
    <w:rsid w:val="008254DC"/>
    <w:rsid w:val="00830408"/>
    <w:rsid w:val="00831E1B"/>
    <w:rsid w:val="00832AF4"/>
    <w:rsid w:val="0083473D"/>
    <w:rsid w:val="00835D74"/>
    <w:rsid w:val="00836AE8"/>
    <w:rsid w:val="00837A26"/>
    <w:rsid w:val="00840F26"/>
    <w:rsid w:val="00842D85"/>
    <w:rsid w:val="00843AC8"/>
    <w:rsid w:val="00843EA5"/>
    <w:rsid w:val="008466B6"/>
    <w:rsid w:val="00847E8C"/>
    <w:rsid w:val="008528CE"/>
    <w:rsid w:val="00853C74"/>
    <w:rsid w:val="00854425"/>
    <w:rsid w:val="00855473"/>
    <w:rsid w:val="008563ED"/>
    <w:rsid w:val="00856B52"/>
    <w:rsid w:val="00864D3B"/>
    <w:rsid w:val="00866F04"/>
    <w:rsid w:val="00870DD7"/>
    <w:rsid w:val="008735CF"/>
    <w:rsid w:val="00876023"/>
    <w:rsid w:val="00880E69"/>
    <w:rsid w:val="00881955"/>
    <w:rsid w:val="00881F44"/>
    <w:rsid w:val="00883122"/>
    <w:rsid w:val="00884A70"/>
    <w:rsid w:val="0089037C"/>
    <w:rsid w:val="00891CDD"/>
    <w:rsid w:val="00892941"/>
    <w:rsid w:val="008952E4"/>
    <w:rsid w:val="00895802"/>
    <w:rsid w:val="00895A3D"/>
    <w:rsid w:val="008960A5"/>
    <w:rsid w:val="00896B6B"/>
    <w:rsid w:val="008A17D9"/>
    <w:rsid w:val="008A1E11"/>
    <w:rsid w:val="008A3124"/>
    <w:rsid w:val="008A5719"/>
    <w:rsid w:val="008A792C"/>
    <w:rsid w:val="008B10FE"/>
    <w:rsid w:val="008B424E"/>
    <w:rsid w:val="008B4B40"/>
    <w:rsid w:val="008B5644"/>
    <w:rsid w:val="008B5D79"/>
    <w:rsid w:val="008B6052"/>
    <w:rsid w:val="008B615C"/>
    <w:rsid w:val="008B758B"/>
    <w:rsid w:val="008C0B15"/>
    <w:rsid w:val="008C223E"/>
    <w:rsid w:val="008C65CC"/>
    <w:rsid w:val="008D06E8"/>
    <w:rsid w:val="008D0EE8"/>
    <w:rsid w:val="008D37DA"/>
    <w:rsid w:val="008D51FD"/>
    <w:rsid w:val="008D7D4B"/>
    <w:rsid w:val="008E2617"/>
    <w:rsid w:val="008E4021"/>
    <w:rsid w:val="008E5D70"/>
    <w:rsid w:val="008F093A"/>
    <w:rsid w:val="008F1B49"/>
    <w:rsid w:val="008F1F18"/>
    <w:rsid w:val="008F2AF8"/>
    <w:rsid w:val="008F4180"/>
    <w:rsid w:val="008F4A26"/>
    <w:rsid w:val="008F4BF7"/>
    <w:rsid w:val="008F7FC4"/>
    <w:rsid w:val="009018D4"/>
    <w:rsid w:val="00901DD6"/>
    <w:rsid w:val="00901EAF"/>
    <w:rsid w:val="00903CBE"/>
    <w:rsid w:val="0090446F"/>
    <w:rsid w:val="00904FD6"/>
    <w:rsid w:val="009112AE"/>
    <w:rsid w:val="00912079"/>
    <w:rsid w:val="009134E2"/>
    <w:rsid w:val="00913C73"/>
    <w:rsid w:val="00913D99"/>
    <w:rsid w:val="009156CD"/>
    <w:rsid w:val="00915E74"/>
    <w:rsid w:val="00916372"/>
    <w:rsid w:val="009231DA"/>
    <w:rsid w:val="00923E1D"/>
    <w:rsid w:val="0092645D"/>
    <w:rsid w:val="00926AE9"/>
    <w:rsid w:val="00931990"/>
    <w:rsid w:val="0093276D"/>
    <w:rsid w:val="009327AD"/>
    <w:rsid w:val="009335F9"/>
    <w:rsid w:val="009341B5"/>
    <w:rsid w:val="00942980"/>
    <w:rsid w:val="00944528"/>
    <w:rsid w:val="009445A7"/>
    <w:rsid w:val="00944B74"/>
    <w:rsid w:val="009502A4"/>
    <w:rsid w:val="00950AA3"/>
    <w:rsid w:val="0095170A"/>
    <w:rsid w:val="009524F2"/>
    <w:rsid w:val="00953F24"/>
    <w:rsid w:val="009542CD"/>
    <w:rsid w:val="009607B0"/>
    <w:rsid w:val="00963CAA"/>
    <w:rsid w:val="00965011"/>
    <w:rsid w:val="00966C1A"/>
    <w:rsid w:val="00970ECE"/>
    <w:rsid w:val="00971F71"/>
    <w:rsid w:val="00971FA5"/>
    <w:rsid w:val="00973684"/>
    <w:rsid w:val="00977E5E"/>
    <w:rsid w:val="00977F2E"/>
    <w:rsid w:val="009826EF"/>
    <w:rsid w:val="009839B7"/>
    <w:rsid w:val="0098425C"/>
    <w:rsid w:val="009851F7"/>
    <w:rsid w:val="00992D80"/>
    <w:rsid w:val="009930B1"/>
    <w:rsid w:val="00994071"/>
    <w:rsid w:val="00996CF3"/>
    <w:rsid w:val="009976CA"/>
    <w:rsid w:val="009A49AC"/>
    <w:rsid w:val="009B1373"/>
    <w:rsid w:val="009B2C2D"/>
    <w:rsid w:val="009B3FAC"/>
    <w:rsid w:val="009B432C"/>
    <w:rsid w:val="009B447F"/>
    <w:rsid w:val="009B4720"/>
    <w:rsid w:val="009B52F9"/>
    <w:rsid w:val="009B68AE"/>
    <w:rsid w:val="009C3DFB"/>
    <w:rsid w:val="009C40FD"/>
    <w:rsid w:val="009C6A49"/>
    <w:rsid w:val="009C7F3E"/>
    <w:rsid w:val="009D0932"/>
    <w:rsid w:val="009D121E"/>
    <w:rsid w:val="009D1472"/>
    <w:rsid w:val="009D339F"/>
    <w:rsid w:val="009D7CDD"/>
    <w:rsid w:val="009E0E3F"/>
    <w:rsid w:val="009E2EC9"/>
    <w:rsid w:val="009E3BEF"/>
    <w:rsid w:val="009E45A4"/>
    <w:rsid w:val="009E4C57"/>
    <w:rsid w:val="009E50FF"/>
    <w:rsid w:val="009E6085"/>
    <w:rsid w:val="009E7E19"/>
    <w:rsid w:val="009F171E"/>
    <w:rsid w:val="009F30AF"/>
    <w:rsid w:val="009F5E62"/>
    <w:rsid w:val="009F6F9E"/>
    <w:rsid w:val="00A00D80"/>
    <w:rsid w:val="00A00E4D"/>
    <w:rsid w:val="00A0224F"/>
    <w:rsid w:val="00A02E10"/>
    <w:rsid w:val="00A06D87"/>
    <w:rsid w:val="00A07DA2"/>
    <w:rsid w:val="00A07FF5"/>
    <w:rsid w:val="00A11667"/>
    <w:rsid w:val="00A13442"/>
    <w:rsid w:val="00A140A1"/>
    <w:rsid w:val="00A20BAC"/>
    <w:rsid w:val="00A23608"/>
    <w:rsid w:val="00A23941"/>
    <w:rsid w:val="00A2519F"/>
    <w:rsid w:val="00A30080"/>
    <w:rsid w:val="00A3048F"/>
    <w:rsid w:val="00A32611"/>
    <w:rsid w:val="00A32A2E"/>
    <w:rsid w:val="00A346B9"/>
    <w:rsid w:val="00A35BF0"/>
    <w:rsid w:val="00A36F21"/>
    <w:rsid w:val="00A374E3"/>
    <w:rsid w:val="00A374EF"/>
    <w:rsid w:val="00A411BF"/>
    <w:rsid w:val="00A42095"/>
    <w:rsid w:val="00A51354"/>
    <w:rsid w:val="00A519E9"/>
    <w:rsid w:val="00A55ED8"/>
    <w:rsid w:val="00A56602"/>
    <w:rsid w:val="00A56B59"/>
    <w:rsid w:val="00A57F7A"/>
    <w:rsid w:val="00A601FC"/>
    <w:rsid w:val="00A60515"/>
    <w:rsid w:val="00A6070D"/>
    <w:rsid w:val="00A6289D"/>
    <w:rsid w:val="00A64A6D"/>
    <w:rsid w:val="00A70CDB"/>
    <w:rsid w:val="00A7577E"/>
    <w:rsid w:val="00A76F69"/>
    <w:rsid w:val="00A83AC6"/>
    <w:rsid w:val="00A9267F"/>
    <w:rsid w:val="00A93725"/>
    <w:rsid w:val="00A94ABD"/>
    <w:rsid w:val="00AA02E0"/>
    <w:rsid w:val="00AA2324"/>
    <w:rsid w:val="00AA2C11"/>
    <w:rsid w:val="00AB00AF"/>
    <w:rsid w:val="00AB047C"/>
    <w:rsid w:val="00AB06FC"/>
    <w:rsid w:val="00AB1146"/>
    <w:rsid w:val="00AB2D7E"/>
    <w:rsid w:val="00AB409D"/>
    <w:rsid w:val="00AB42CF"/>
    <w:rsid w:val="00AB5D03"/>
    <w:rsid w:val="00AB679F"/>
    <w:rsid w:val="00AB70C8"/>
    <w:rsid w:val="00AB7429"/>
    <w:rsid w:val="00AC0311"/>
    <w:rsid w:val="00AC1277"/>
    <w:rsid w:val="00AC3064"/>
    <w:rsid w:val="00AC6E63"/>
    <w:rsid w:val="00AD01DA"/>
    <w:rsid w:val="00AD0377"/>
    <w:rsid w:val="00AD2DAA"/>
    <w:rsid w:val="00AD4C81"/>
    <w:rsid w:val="00AD6F6E"/>
    <w:rsid w:val="00AE6DE3"/>
    <w:rsid w:val="00AE77E1"/>
    <w:rsid w:val="00AE7A14"/>
    <w:rsid w:val="00AF1EAB"/>
    <w:rsid w:val="00AF3874"/>
    <w:rsid w:val="00B02369"/>
    <w:rsid w:val="00B02C85"/>
    <w:rsid w:val="00B10455"/>
    <w:rsid w:val="00B10AEF"/>
    <w:rsid w:val="00B1136F"/>
    <w:rsid w:val="00B12DC3"/>
    <w:rsid w:val="00B1394B"/>
    <w:rsid w:val="00B1544F"/>
    <w:rsid w:val="00B16338"/>
    <w:rsid w:val="00B174C7"/>
    <w:rsid w:val="00B22E07"/>
    <w:rsid w:val="00B23E12"/>
    <w:rsid w:val="00B27DEE"/>
    <w:rsid w:val="00B3070B"/>
    <w:rsid w:val="00B3257E"/>
    <w:rsid w:val="00B329C4"/>
    <w:rsid w:val="00B341E5"/>
    <w:rsid w:val="00B3454E"/>
    <w:rsid w:val="00B35D1C"/>
    <w:rsid w:val="00B3742F"/>
    <w:rsid w:val="00B4060C"/>
    <w:rsid w:val="00B41B9E"/>
    <w:rsid w:val="00B43D57"/>
    <w:rsid w:val="00B44190"/>
    <w:rsid w:val="00B44312"/>
    <w:rsid w:val="00B46C55"/>
    <w:rsid w:val="00B5141D"/>
    <w:rsid w:val="00B541B3"/>
    <w:rsid w:val="00B56344"/>
    <w:rsid w:val="00B6125F"/>
    <w:rsid w:val="00B6174A"/>
    <w:rsid w:val="00B61BDF"/>
    <w:rsid w:val="00B64200"/>
    <w:rsid w:val="00B67D70"/>
    <w:rsid w:val="00B71532"/>
    <w:rsid w:val="00B7392E"/>
    <w:rsid w:val="00B73D18"/>
    <w:rsid w:val="00B768E8"/>
    <w:rsid w:val="00B776C8"/>
    <w:rsid w:val="00B77826"/>
    <w:rsid w:val="00B82EE0"/>
    <w:rsid w:val="00B8506B"/>
    <w:rsid w:val="00B85628"/>
    <w:rsid w:val="00B85A21"/>
    <w:rsid w:val="00B85BC7"/>
    <w:rsid w:val="00B96277"/>
    <w:rsid w:val="00B962F8"/>
    <w:rsid w:val="00BA7138"/>
    <w:rsid w:val="00BA72E6"/>
    <w:rsid w:val="00BB01C5"/>
    <w:rsid w:val="00BB1CB1"/>
    <w:rsid w:val="00BB4BDC"/>
    <w:rsid w:val="00BB7969"/>
    <w:rsid w:val="00BC0A1B"/>
    <w:rsid w:val="00BC1A82"/>
    <w:rsid w:val="00BC1DA2"/>
    <w:rsid w:val="00BC25C4"/>
    <w:rsid w:val="00BC7866"/>
    <w:rsid w:val="00BD2ECF"/>
    <w:rsid w:val="00BD33C8"/>
    <w:rsid w:val="00BD357C"/>
    <w:rsid w:val="00BD4406"/>
    <w:rsid w:val="00BD5DC1"/>
    <w:rsid w:val="00BE2DF3"/>
    <w:rsid w:val="00BE36D4"/>
    <w:rsid w:val="00BE69C9"/>
    <w:rsid w:val="00BE76F2"/>
    <w:rsid w:val="00BF0219"/>
    <w:rsid w:val="00BF0784"/>
    <w:rsid w:val="00BF1F1D"/>
    <w:rsid w:val="00BF2332"/>
    <w:rsid w:val="00BF4989"/>
    <w:rsid w:val="00BF5E46"/>
    <w:rsid w:val="00BF6284"/>
    <w:rsid w:val="00BF7634"/>
    <w:rsid w:val="00C0074E"/>
    <w:rsid w:val="00C128AD"/>
    <w:rsid w:val="00C12BF2"/>
    <w:rsid w:val="00C13AB7"/>
    <w:rsid w:val="00C17BAA"/>
    <w:rsid w:val="00C20A6A"/>
    <w:rsid w:val="00C235F5"/>
    <w:rsid w:val="00C275EC"/>
    <w:rsid w:val="00C3429A"/>
    <w:rsid w:val="00C358A2"/>
    <w:rsid w:val="00C36171"/>
    <w:rsid w:val="00C366C0"/>
    <w:rsid w:val="00C377AA"/>
    <w:rsid w:val="00C43B0D"/>
    <w:rsid w:val="00C44E7F"/>
    <w:rsid w:val="00C46109"/>
    <w:rsid w:val="00C47F66"/>
    <w:rsid w:val="00C5373F"/>
    <w:rsid w:val="00C558B5"/>
    <w:rsid w:val="00C5766F"/>
    <w:rsid w:val="00C608CC"/>
    <w:rsid w:val="00C61891"/>
    <w:rsid w:val="00C6350C"/>
    <w:rsid w:val="00C67036"/>
    <w:rsid w:val="00C7389A"/>
    <w:rsid w:val="00C73BCE"/>
    <w:rsid w:val="00C73E14"/>
    <w:rsid w:val="00C76BFF"/>
    <w:rsid w:val="00C80B55"/>
    <w:rsid w:val="00C831AA"/>
    <w:rsid w:val="00C839AC"/>
    <w:rsid w:val="00C8629D"/>
    <w:rsid w:val="00C9023D"/>
    <w:rsid w:val="00C90304"/>
    <w:rsid w:val="00C9043F"/>
    <w:rsid w:val="00C90457"/>
    <w:rsid w:val="00C90A6F"/>
    <w:rsid w:val="00C90A80"/>
    <w:rsid w:val="00C90E75"/>
    <w:rsid w:val="00C95048"/>
    <w:rsid w:val="00C9598C"/>
    <w:rsid w:val="00C97495"/>
    <w:rsid w:val="00C97923"/>
    <w:rsid w:val="00CA2725"/>
    <w:rsid w:val="00CB1A7A"/>
    <w:rsid w:val="00CB2A88"/>
    <w:rsid w:val="00CB3071"/>
    <w:rsid w:val="00CB3D7C"/>
    <w:rsid w:val="00CB4E58"/>
    <w:rsid w:val="00CB4E61"/>
    <w:rsid w:val="00CB4F8C"/>
    <w:rsid w:val="00CB5FC3"/>
    <w:rsid w:val="00CB7F2E"/>
    <w:rsid w:val="00CC199F"/>
    <w:rsid w:val="00CC2706"/>
    <w:rsid w:val="00CC2B26"/>
    <w:rsid w:val="00CD10BC"/>
    <w:rsid w:val="00CD2FF6"/>
    <w:rsid w:val="00CD3D99"/>
    <w:rsid w:val="00CD4718"/>
    <w:rsid w:val="00CD48FC"/>
    <w:rsid w:val="00CD5AFE"/>
    <w:rsid w:val="00CE013E"/>
    <w:rsid w:val="00CF0623"/>
    <w:rsid w:val="00CF2AA2"/>
    <w:rsid w:val="00CF3468"/>
    <w:rsid w:val="00CF3B61"/>
    <w:rsid w:val="00CF48F6"/>
    <w:rsid w:val="00CF4A47"/>
    <w:rsid w:val="00CF6876"/>
    <w:rsid w:val="00D020BF"/>
    <w:rsid w:val="00D03D89"/>
    <w:rsid w:val="00D06F06"/>
    <w:rsid w:val="00D078E6"/>
    <w:rsid w:val="00D1413D"/>
    <w:rsid w:val="00D1515D"/>
    <w:rsid w:val="00D16634"/>
    <w:rsid w:val="00D21FF3"/>
    <w:rsid w:val="00D22B2E"/>
    <w:rsid w:val="00D22B3D"/>
    <w:rsid w:val="00D24C62"/>
    <w:rsid w:val="00D26A1B"/>
    <w:rsid w:val="00D33BE4"/>
    <w:rsid w:val="00D3544C"/>
    <w:rsid w:val="00D356EE"/>
    <w:rsid w:val="00D36306"/>
    <w:rsid w:val="00D419E0"/>
    <w:rsid w:val="00D41AF8"/>
    <w:rsid w:val="00D46BA0"/>
    <w:rsid w:val="00D53471"/>
    <w:rsid w:val="00D53AC0"/>
    <w:rsid w:val="00D53B14"/>
    <w:rsid w:val="00D5408A"/>
    <w:rsid w:val="00D6017D"/>
    <w:rsid w:val="00D62131"/>
    <w:rsid w:val="00D62DBE"/>
    <w:rsid w:val="00D669AF"/>
    <w:rsid w:val="00D672C7"/>
    <w:rsid w:val="00D70F83"/>
    <w:rsid w:val="00D71715"/>
    <w:rsid w:val="00D72944"/>
    <w:rsid w:val="00D7749F"/>
    <w:rsid w:val="00D82FE4"/>
    <w:rsid w:val="00D8437E"/>
    <w:rsid w:val="00D863FD"/>
    <w:rsid w:val="00D90A3C"/>
    <w:rsid w:val="00D90EFD"/>
    <w:rsid w:val="00D9149E"/>
    <w:rsid w:val="00D93C54"/>
    <w:rsid w:val="00D96E31"/>
    <w:rsid w:val="00D973A4"/>
    <w:rsid w:val="00DA0316"/>
    <w:rsid w:val="00DA138D"/>
    <w:rsid w:val="00DA332C"/>
    <w:rsid w:val="00DA45EA"/>
    <w:rsid w:val="00DA478D"/>
    <w:rsid w:val="00DB4C80"/>
    <w:rsid w:val="00DB5A84"/>
    <w:rsid w:val="00DC0CA5"/>
    <w:rsid w:val="00DC1021"/>
    <w:rsid w:val="00DC1C81"/>
    <w:rsid w:val="00DC3A6C"/>
    <w:rsid w:val="00DC448C"/>
    <w:rsid w:val="00DC6A1C"/>
    <w:rsid w:val="00DC7CBA"/>
    <w:rsid w:val="00DD096E"/>
    <w:rsid w:val="00DD33D7"/>
    <w:rsid w:val="00DD69D5"/>
    <w:rsid w:val="00DD6EC3"/>
    <w:rsid w:val="00DD7D98"/>
    <w:rsid w:val="00DE02AC"/>
    <w:rsid w:val="00DE07D6"/>
    <w:rsid w:val="00DE3A85"/>
    <w:rsid w:val="00DE579C"/>
    <w:rsid w:val="00DE69A4"/>
    <w:rsid w:val="00DE6DD5"/>
    <w:rsid w:val="00DE7DD8"/>
    <w:rsid w:val="00DF0AC5"/>
    <w:rsid w:val="00E00C07"/>
    <w:rsid w:val="00E0280E"/>
    <w:rsid w:val="00E02C04"/>
    <w:rsid w:val="00E02ECF"/>
    <w:rsid w:val="00E033FA"/>
    <w:rsid w:val="00E06773"/>
    <w:rsid w:val="00E0693E"/>
    <w:rsid w:val="00E07FC2"/>
    <w:rsid w:val="00E102E8"/>
    <w:rsid w:val="00E1061F"/>
    <w:rsid w:val="00E1619F"/>
    <w:rsid w:val="00E17223"/>
    <w:rsid w:val="00E17928"/>
    <w:rsid w:val="00E2192A"/>
    <w:rsid w:val="00E22A0C"/>
    <w:rsid w:val="00E22FA3"/>
    <w:rsid w:val="00E247AC"/>
    <w:rsid w:val="00E25F3D"/>
    <w:rsid w:val="00E30136"/>
    <w:rsid w:val="00E36698"/>
    <w:rsid w:val="00E42513"/>
    <w:rsid w:val="00E427E1"/>
    <w:rsid w:val="00E47070"/>
    <w:rsid w:val="00E508C2"/>
    <w:rsid w:val="00E552D9"/>
    <w:rsid w:val="00E579D4"/>
    <w:rsid w:val="00E64EF4"/>
    <w:rsid w:val="00E66B30"/>
    <w:rsid w:val="00E6730B"/>
    <w:rsid w:val="00E766B9"/>
    <w:rsid w:val="00E77172"/>
    <w:rsid w:val="00E779B5"/>
    <w:rsid w:val="00E805D6"/>
    <w:rsid w:val="00E80695"/>
    <w:rsid w:val="00E8132D"/>
    <w:rsid w:val="00E8230B"/>
    <w:rsid w:val="00E82A82"/>
    <w:rsid w:val="00E84387"/>
    <w:rsid w:val="00E86921"/>
    <w:rsid w:val="00E87DDE"/>
    <w:rsid w:val="00E90482"/>
    <w:rsid w:val="00E9236C"/>
    <w:rsid w:val="00E923EE"/>
    <w:rsid w:val="00E925ED"/>
    <w:rsid w:val="00E95EC6"/>
    <w:rsid w:val="00EA202A"/>
    <w:rsid w:val="00EA2265"/>
    <w:rsid w:val="00EA2B20"/>
    <w:rsid w:val="00EA48A0"/>
    <w:rsid w:val="00EA4D70"/>
    <w:rsid w:val="00EA58BD"/>
    <w:rsid w:val="00EA5C28"/>
    <w:rsid w:val="00EA64FB"/>
    <w:rsid w:val="00EA6800"/>
    <w:rsid w:val="00EA78DB"/>
    <w:rsid w:val="00EB0C78"/>
    <w:rsid w:val="00EB193D"/>
    <w:rsid w:val="00EB4EE9"/>
    <w:rsid w:val="00EB5346"/>
    <w:rsid w:val="00EB6FAA"/>
    <w:rsid w:val="00EB7486"/>
    <w:rsid w:val="00EC036C"/>
    <w:rsid w:val="00EC0EC4"/>
    <w:rsid w:val="00EC3010"/>
    <w:rsid w:val="00EC3E9F"/>
    <w:rsid w:val="00EC435A"/>
    <w:rsid w:val="00EC6C01"/>
    <w:rsid w:val="00EC6F99"/>
    <w:rsid w:val="00EC6FE3"/>
    <w:rsid w:val="00EC7CF4"/>
    <w:rsid w:val="00ED5AAA"/>
    <w:rsid w:val="00ED7545"/>
    <w:rsid w:val="00ED770C"/>
    <w:rsid w:val="00EE0821"/>
    <w:rsid w:val="00EE0F7D"/>
    <w:rsid w:val="00EE5203"/>
    <w:rsid w:val="00EE666D"/>
    <w:rsid w:val="00EE6B24"/>
    <w:rsid w:val="00EF038D"/>
    <w:rsid w:val="00EF0FC5"/>
    <w:rsid w:val="00EF110E"/>
    <w:rsid w:val="00EF3478"/>
    <w:rsid w:val="00EF3FA1"/>
    <w:rsid w:val="00EF468C"/>
    <w:rsid w:val="00F04696"/>
    <w:rsid w:val="00F051A1"/>
    <w:rsid w:val="00F0545B"/>
    <w:rsid w:val="00F1145D"/>
    <w:rsid w:val="00F11D8A"/>
    <w:rsid w:val="00F16396"/>
    <w:rsid w:val="00F16E3D"/>
    <w:rsid w:val="00F16F70"/>
    <w:rsid w:val="00F173AD"/>
    <w:rsid w:val="00F21101"/>
    <w:rsid w:val="00F21677"/>
    <w:rsid w:val="00F2187F"/>
    <w:rsid w:val="00F254BF"/>
    <w:rsid w:val="00F30FCF"/>
    <w:rsid w:val="00F3385D"/>
    <w:rsid w:val="00F34522"/>
    <w:rsid w:val="00F3529F"/>
    <w:rsid w:val="00F35369"/>
    <w:rsid w:val="00F36AA0"/>
    <w:rsid w:val="00F36E64"/>
    <w:rsid w:val="00F414A9"/>
    <w:rsid w:val="00F44156"/>
    <w:rsid w:val="00F44B37"/>
    <w:rsid w:val="00F4558E"/>
    <w:rsid w:val="00F50332"/>
    <w:rsid w:val="00F50401"/>
    <w:rsid w:val="00F504E0"/>
    <w:rsid w:val="00F52BA5"/>
    <w:rsid w:val="00F544E9"/>
    <w:rsid w:val="00F65856"/>
    <w:rsid w:val="00F67D88"/>
    <w:rsid w:val="00F70ACB"/>
    <w:rsid w:val="00F82C37"/>
    <w:rsid w:val="00F8433A"/>
    <w:rsid w:val="00F84472"/>
    <w:rsid w:val="00F84972"/>
    <w:rsid w:val="00F870D7"/>
    <w:rsid w:val="00F87FC7"/>
    <w:rsid w:val="00F94211"/>
    <w:rsid w:val="00F95C54"/>
    <w:rsid w:val="00FA106D"/>
    <w:rsid w:val="00FB085C"/>
    <w:rsid w:val="00FB106A"/>
    <w:rsid w:val="00FB1AEC"/>
    <w:rsid w:val="00FB2E5E"/>
    <w:rsid w:val="00FB4733"/>
    <w:rsid w:val="00FB64EB"/>
    <w:rsid w:val="00FC0F86"/>
    <w:rsid w:val="00FC2B0C"/>
    <w:rsid w:val="00FC3AEE"/>
    <w:rsid w:val="00FC5597"/>
    <w:rsid w:val="00FC6E57"/>
    <w:rsid w:val="00FC6F70"/>
    <w:rsid w:val="00FC7982"/>
    <w:rsid w:val="00FD064D"/>
    <w:rsid w:val="00FD1931"/>
    <w:rsid w:val="00FD27BA"/>
    <w:rsid w:val="00FD4197"/>
    <w:rsid w:val="00FD6B55"/>
    <w:rsid w:val="00FD75A9"/>
    <w:rsid w:val="00FE3A54"/>
    <w:rsid w:val="00FE4F7D"/>
    <w:rsid w:val="00FE4FAF"/>
    <w:rsid w:val="00FE723E"/>
    <w:rsid w:val="00FF0D5C"/>
    <w:rsid w:val="00FF2CED"/>
    <w:rsid w:val="00FF377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9ADD7"/>
  <w15:chartTrackingRefBased/>
  <w15:docId w15:val="{5AB8BB3A-F4DA-4228-8AA4-AFC9F8C1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6C"/>
  </w:style>
  <w:style w:type="paragraph" w:styleId="Heading1">
    <w:name w:val="heading 1"/>
    <w:basedOn w:val="Normal"/>
    <w:link w:val="Heading1Char"/>
    <w:qFormat/>
    <w:rsid w:val="008D7D4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C65D4"/>
    <w:pPr>
      <w:keepNext/>
      <w:spacing w:after="0" w:line="240" w:lineRule="auto"/>
      <w:outlineLvl w:val="1"/>
    </w:pPr>
    <w:rPr>
      <w:rFonts w:ascii="CG Times (W1)" w:eastAsia="Times New Roman" w:hAnsi="CG Times (W1)" w:cs="Times New Roman"/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B5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C65D4"/>
    <w:pPr>
      <w:keepNext/>
      <w:numPr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C65D4"/>
    <w:pPr>
      <w:keepNext/>
      <w:spacing w:before="240" w:after="0" w:line="240" w:lineRule="atLeast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C65D4"/>
    <w:pPr>
      <w:keepNext/>
      <w:spacing w:after="0" w:line="240" w:lineRule="auto"/>
      <w:ind w:firstLine="720"/>
      <w:outlineLvl w:val="5"/>
    </w:pPr>
    <w:rPr>
      <w:rFonts w:ascii="CG Times" w:eastAsia="Times New Roman" w:hAnsi="CG 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A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6C"/>
  </w:style>
  <w:style w:type="paragraph" w:styleId="Footer">
    <w:name w:val="footer"/>
    <w:basedOn w:val="Normal"/>
    <w:link w:val="Foot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6C"/>
  </w:style>
  <w:style w:type="character" w:styleId="Hyperlink">
    <w:name w:val="Hyperlink"/>
    <w:basedOn w:val="DefaultParagraphFont"/>
    <w:uiPriority w:val="99"/>
    <w:unhideWhenUsed/>
    <w:rsid w:val="005B7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aireresponse">
    <w:name w:val="questionnaire_response"/>
    <w:basedOn w:val="DefaultParagraphFont"/>
    <w:rsid w:val="00FC6E57"/>
  </w:style>
  <w:style w:type="paragraph" w:styleId="ListParagraph">
    <w:name w:val="List Paragraph"/>
    <w:basedOn w:val="Normal"/>
    <w:uiPriority w:val="34"/>
    <w:qFormat/>
    <w:rsid w:val="009E2EC9"/>
    <w:pPr>
      <w:ind w:left="720"/>
      <w:contextualSpacing/>
    </w:pPr>
  </w:style>
  <w:style w:type="character" w:customStyle="1" w:styleId="questionnairequestion">
    <w:name w:val="questionnaire_question"/>
    <w:basedOn w:val="DefaultParagraphFont"/>
    <w:rsid w:val="00291232"/>
  </w:style>
  <w:style w:type="paragraph" w:customStyle="1" w:styleId="Default">
    <w:name w:val="Default"/>
    <w:rsid w:val="00B23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F1CB8"/>
    <w:pPr>
      <w:spacing w:after="12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F1CB8"/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513A27"/>
    <w:pPr>
      <w:numPr>
        <w:numId w:val="1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3A27"/>
    <w:rPr>
      <w:rFonts w:ascii="Calibri" w:hAnsi="Calibri" w:cs="Calibri"/>
      <w:noProof/>
      <w:lang w:val="en-US"/>
    </w:rPr>
  </w:style>
  <w:style w:type="character" w:customStyle="1" w:styleId="rwrro">
    <w:name w:val="rwrro"/>
    <w:basedOn w:val="DefaultParagraphFont"/>
    <w:rsid w:val="00F441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4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8D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D4B"/>
  </w:style>
  <w:style w:type="character" w:customStyle="1" w:styleId="Heading1Char">
    <w:name w:val="Heading 1 Char"/>
    <w:basedOn w:val="DefaultParagraphFont"/>
    <w:link w:val="Heading1"/>
    <w:uiPriority w:val="1"/>
    <w:rsid w:val="008D7D4B"/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8D7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046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696"/>
  </w:style>
  <w:style w:type="paragraph" w:styleId="BodyTextIndent2">
    <w:name w:val="Body Text Indent 2"/>
    <w:basedOn w:val="Normal"/>
    <w:link w:val="BodyTextIndent2Char"/>
    <w:semiHidden/>
    <w:unhideWhenUsed/>
    <w:rsid w:val="00F046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4696"/>
  </w:style>
  <w:style w:type="paragraph" w:styleId="Subtitle">
    <w:name w:val="Subtitle"/>
    <w:basedOn w:val="Normal"/>
    <w:link w:val="SubtitleChar"/>
    <w:qFormat/>
    <w:rsid w:val="00F046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F04696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B50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5036"/>
    <w:rPr>
      <w:sz w:val="16"/>
      <w:szCs w:val="16"/>
    </w:rPr>
  </w:style>
  <w:style w:type="paragraph" w:styleId="Title">
    <w:name w:val="Title"/>
    <w:basedOn w:val="Normal"/>
    <w:link w:val="TitleChar"/>
    <w:qFormat/>
    <w:rsid w:val="004B5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B50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4B5036"/>
  </w:style>
  <w:style w:type="character" w:styleId="Emphasis">
    <w:name w:val="Emphasis"/>
    <w:uiPriority w:val="20"/>
    <w:qFormat/>
    <w:rsid w:val="004B5036"/>
    <w:rPr>
      <w:i/>
      <w:iCs/>
    </w:rPr>
  </w:style>
  <w:style w:type="character" w:customStyle="1" w:styleId="apple-converted-space">
    <w:name w:val="apple-converted-space"/>
    <w:rsid w:val="004B5036"/>
  </w:style>
  <w:style w:type="character" w:styleId="Strong">
    <w:name w:val="Strong"/>
    <w:uiPriority w:val="22"/>
    <w:qFormat/>
    <w:rsid w:val="00E87D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65D4"/>
    <w:rPr>
      <w:rFonts w:ascii="CG Times (W1)" w:eastAsia="Times New Roman" w:hAnsi="CG Times (W1)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0C6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65D4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C65D4"/>
    <w:rPr>
      <w:rFonts w:ascii="CG Times" w:eastAsia="Times New Roman" w:hAnsi="CG Times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C65D4"/>
    <w:pPr>
      <w:spacing w:before="240" w:after="0" w:line="240" w:lineRule="atLeast"/>
      <w:ind w:left="1440" w:hanging="14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65D4"/>
    <w:rPr>
      <w:rFonts w:ascii="Arial" w:eastAsia="Times New Roman" w:hAnsi="Arial" w:cs="Times New Roman"/>
      <w:sz w:val="24"/>
      <w:szCs w:val="20"/>
    </w:rPr>
  </w:style>
  <w:style w:type="paragraph" w:customStyle="1" w:styleId="contenttext">
    <w:name w:val="contenttext"/>
    <w:basedOn w:val="Normal"/>
    <w:rsid w:val="000C65D4"/>
    <w:pPr>
      <w:spacing w:after="120" w:line="220" w:lineRule="atLeas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C65D4"/>
    <w:pPr>
      <w:spacing w:after="150" w:line="240" w:lineRule="auto"/>
    </w:pPr>
    <w:rPr>
      <w:rFonts w:ascii="Verdana" w:eastAsia="Times New Roman" w:hAnsi="Verdana" w:cs="Times New Roman"/>
      <w:color w:val="665B4F"/>
      <w:sz w:val="24"/>
      <w:szCs w:val="24"/>
      <w:lang w:eastAsia="en-GB"/>
    </w:rPr>
  </w:style>
  <w:style w:type="paragraph" w:styleId="NoSpacing">
    <w:name w:val="No Spacing"/>
    <w:uiPriority w:val="1"/>
    <w:qFormat/>
    <w:rsid w:val="000C65D4"/>
    <w:pPr>
      <w:spacing w:after="0" w:line="240" w:lineRule="auto"/>
    </w:pPr>
    <w:rPr>
      <w:rFonts w:ascii="Calibri" w:eastAsia="Calibri" w:hAnsi="Calibri" w:cs="Arial"/>
    </w:rPr>
  </w:style>
  <w:style w:type="character" w:customStyle="1" w:styleId="closebtn1">
    <w:name w:val="closebtn1"/>
    <w:rsid w:val="000C65D4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ce-collab">
    <w:name w:val="ce-collab"/>
    <w:rsid w:val="000C65D4"/>
  </w:style>
  <w:style w:type="paragraph" w:customStyle="1" w:styleId="Body">
    <w:name w:val="Body"/>
    <w:rsid w:val="000C65D4"/>
    <w:pPr>
      <w:spacing w:after="0" w:line="230" w:lineRule="exact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ja-JP"/>
    </w:rPr>
  </w:style>
  <w:style w:type="character" w:customStyle="1" w:styleId="A12">
    <w:name w:val="A12"/>
    <w:uiPriority w:val="99"/>
    <w:rsid w:val="000C65D4"/>
    <w:rPr>
      <w:rFonts w:cs="Minion Pro"/>
      <w:color w:val="000000"/>
      <w:sz w:val="14"/>
      <w:szCs w:val="14"/>
    </w:rPr>
  </w:style>
  <w:style w:type="character" w:customStyle="1" w:styleId="description">
    <w:name w:val="description"/>
    <w:rsid w:val="000C65D4"/>
  </w:style>
  <w:style w:type="paragraph" w:customStyle="1" w:styleId="xmsonormal">
    <w:name w:val="x_msonormal"/>
    <w:basedOn w:val="Normal"/>
    <w:uiPriority w:val="99"/>
    <w:semiHidden/>
    <w:rsid w:val="000C65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ersonname2">
    <w:name w:val="person_name2"/>
    <w:rsid w:val="000C65D4"/>
  </w:style>
  <w:style w:type="paragraph" w:styleId="PlainText">
    <w:name w:val="Plain Text"/>
    <w:basedOn w:val="Normal"/>
    <w:link w:val="PlainTextChar"/>
    <w:uiPriority w:val="99"/>
    <w:unhideWhenUsed/>
    <w:rsid w:val="000C65D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C65D4"/>
    <w:rPr>
      <w:rFonts w:ascii="Consolas" w:eastAsia="Calibri" w:hAnsi="Consolas" w:cs="Times New Roman"/>
      <w:sz w:val="21"/>
      <w:szCs w:val="21"/>
      <w:lang w:val="x-none"/>
    </w:rPr>
  </w:style>
  <w:style w:type="paragraph" w:styleId="Revision">
    <w:name w:val="Revision"/>
    <w:hidden/>
    <w:uiPriority w:val="99"/>
    <w:semiHidden/>
    <w:rsid w:val="00336B4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5D4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gc">
    <w:name w:val="_tgc"/>
    <w:basedOn w:val="DefaultParagraphFont"/>
    <w:rsid w:val="00615496"/>
  </w:style>
  <w:style w:type="paragraph" w:styleId="Caption">
    <w:name w:val="caption"/>
    <w:basedOn w:val="Normal"/>
    <w:next w:val="Normal"/>
    <w:uiPriority w:val="35"/>
    <w:unhideWhenUsed/>
    <w:qFormat/>
    <w:rsid w:val="00240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ighwire-cite-metadata-journal">
    <w:name w:val="highwire-cite-metadata-journal"/>
    <w:basedOn w:val="DefaultParagraphFont"/>
    <w:rsid w:val="00BF7634"/>
  </w:style>
  <w:style w:type="character" w:customStyle="1" w:styleId="highwire-cite-metadata-year">
    <w:name w:val="highwire-cite-metadata-year"/>
    <w:basedOn w:val="DefaultParagraphFont"/>
    <w:rsid w:val="00BF7634"/>
  </w:style>
  <w:style w:type="character" w:customStyle="1" w:styleId="highwire-cite-metadata-volume">
    <w:name w:val="highwire-cite-metadata-volume"/>
    <w:basedOn w:val="DefaultParagraphFont"/>
    <w:rsid w:val="00BF7634"/>
  </w:style>
  <w:style w:type="character" w:customStyle="1" w:styleId="highwire-cite-metadata-elocation-id">
    <w:name w:val="highwire-cite-metadata-elocation-id"/>
    <w:basedOn w:val="DefaultParagraphFont"/>
    <w:rsid w:val="00BF7634"/>
  </w:style>
  <w:style w:type="character" w:customStyle="1" w:styleId="highwire-cite-metadata-doi">
    <w:name w:val="highwire-cite-metadata-doi"/>
    <w:basedOn w:val="DefaultParagraphFont"/>
    <w:rsid w:val="00BF7634"/>
  </w:style>
  <w:style w:type="character" w:customStyle="1" w:styleId="label">
    <w:name w:val="label"/>
    <w:basedOn w:val="DefaultParagraphFont"/>
    <w:rsid w:val="00BF7634"/>
  </w:style>
  <w:style w:type="character" w:customStyle="1" w:styleId="visually-hidden">
    <w:name w:val="visually-hidden"/>
    <w:basedOn w:val="DefaultParagraphFont"/>
    <w:rsid w:val="00583E55"/>
  </w:style>
  <w:style w:type="character" w:customStyle="1" w:styleId="st">
    <w:name w:val="st"/>
    <w:basedOn w:val="DefaultParagraphFont"/>
    <w:rsid w:val="00623F0D"/>
  </w:style>
  <w:style w:type="character" w:customStyle="1" w:styleId="ph">
    <w:name w:val="ph"/>
    <w:basedOn w:val="DefaultParagraphFont"/>
    <w:rsid w:val="00FB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8A23-3E13-49FD-BC4E-EBDB86B5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ddleton</dc:creator>
  <cp:keywords/>
  <dc:description/>
  <cp:lastModifiedBy>Jo Middleton</cp:lastModifiedBy>
  <cp:revision>3</cp:revision>
  <cp:lastPrinted>2020-08-27T20:05:00Z</cp:lastPrinted>
  <dcterms:created xsi:type="dcterms:W3CDTF">2024-02-10T12:37:00Z</dcterms:created>
  <dcterms:modified xsi:type="dcterms:W3CDTF">2024-02-10T12:37:00Z</dcterms:modified>
</cp:coreProperties>
</file>